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7E62FD" w14:paraId="149046AA" w14:textId="44F65C62"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orterTemplateStore-COVER-1150x800-TestSet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2FD" w14:paraId="48CA9BAA" w14:textId="77777777"/>
    <w:p w:rsidR="007E62FD" w14:paraId="1FC29FFA" w14:textId="77777777"/>
    <w:p w:rsidR="007E62FD" w14:paraId="087FFDC9" w14:textId="77777777"/>
    <w:p w:rsidR="007E62FD" w14:paraId="3137B1D5" w14:textId="77777777"/>
    <w:p w:rsidR="007E62FD" w14:paraId="40ADF97E" w14:textId="77777777"/>
    <w:p w:rsidR="007E62FD" w14:paraId="6D492AB1" w14:textId="77777777"/>
    <w:p w:rsidR="007E62FD" w14:paraId="2AF7B2ED" w14:textId="77777777"/>
    <w:p w:rsidR="007E62FD" w14:paraId="7B97F3DA" w14:textId="77777777"/>
    <w:p w:rsidR="009E733B" w14:paraId="234AAFF8" w14:textId="77777777"/>
    <w:p w:rsidR="009E733B" w14:paraId="08AE0485" w14:textId="77777777"/>
    <w:p w:rsidR="009E733B" w14:paraId="16F00FF3" w14:textId="77777777"/>
    <w:p w:rsidR="009E733B" w14:paraId="12A0A882" w14:textId="77777777"/>
    <w:p w:rsidR="009E733B" w14:paraId="386D44CA" w14:textId="77777777"/>
    <w:p w:rsidR="009E733B" w14:paraId="52F4D0C0" w14:textId="77777777"/>
    <w:p w:rsidR="009E733B" w14:paraId="14F927A6" w14:textId="77777777"/>
    <w:p w:rsidR="009E733B" w14:paraId="3572D33D" w14:textId="77777777"/>
    <w:p w:rsidR="009E733B" w14:paraId="111E8D06" w14:textId="77777777"/>
    <w:p w:rsidR="009E733B" w14:paraId="5C14EC0E" w14:textId="77777777"/>
    <w:p w:rsidR="009E733B" w14:paraId="29B0BCDD" w14:textId="77777777"/>
    <w:p w:rsidR="009E733B" w14:paraId="7C4A33B6" w14:textId="77777777"/>
    <w:p w:rsidR="009E733B" w14:paraId="45AECD9F" w14:textId="77777777"/>
    <w:p w:rsidR="009E733B" w14:paraId="5E131404" w14:textId="77777777"/>
    <w:p w:rsidR="007E62FD" w14:paraId="0F72F686" w14:textId="77777777"/>
    <w:p w:rsidR="007E62FD" w14:paraId="48681DC3" w14:textId="77777777"/>
    <w:tbl>
      <w:tblPr>
        <w:tblStyle w:val="MediumGrid1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60"/>
      </w:tblGrid>
      <w:tr w14:paraId="1A6543CF" w14:textId="77777777" w:rsidTr="007E62F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60" w:type="dxa"/>
            <w:shd w:val="clear" w:color="auto" w:fill="FFFFFF" w:themeFill="background1"/>
          </w:tcPr>
          <w:p w:rsidR="0028621F" w:rsidP="006F042D" w14:paraId="388D28DC" w14:textId="08F1A9DA">
            <w:pPr>
              <w:jc w:val="center"/>
              <w:rPr>
                <w:rFonts w:cs="Arial"/>
                <w:noProof/>
              </w:rPr>
            </w:pPr>
          </w:p>
        </w:tc>
      </w:tr>
      <w:tr w14:paraId="7392CC03" w14:textId="77777777" w:rsidTr="007E62FD">
        <w:tblPrEx>
          <w:tblW w:w="0" w:type="auto"/>
          <w:tblLook w:val="04A0"/>
        </w:tblPrEx>
        <w:tc>
          <w:tcPr>
            <w:tcW w:w="10460" w:type="dxa"/>
            <w:shd w:val="clear" w:color="auto" w:fill="FFFFFF" w:themeFill="background1"/>
          </w:tcPr>
          <w:tbl>
            <w:tblPr>
              <w:tblStyle w:val="MediumGrid1Accent1"/>
              <w:tblW w:w="10334" w:type="dxa"/>
              <w:tblLook w:val="04A0"/>
            </w:tblPr>
            <w:tblGrid>
              <w:gridCol w:w="10334"/>
            </w:tblGrid>
            <w:tr w14:paraId="44A87BB6" w14:textId="77777777" w:rsidTr="004A4145">
              <w:tblPrEx>
                <w:tblW w:w="10334" w:type="dxa"/>
                <w:tblLook w:val="04A0"/>
              </w:tblPrEx>
              <w:trPr>
                <w:trHeight w:val="5853"/>
              </w:trPr>
              <w:tc>
                <w:tcPr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621F" w:rsidP="00137387" w14:paraId="7939C448" w14:textId="5AC21F90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:rsidR="00AC780D" w:rsidRPr="003D3705" w:rsidP="00137387" w14:paraId="55449DED" w14:textId="7777777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:rsidR="0028621F" w:rsidP="00137387" w14:paraId="4E856619" w14:textId="231486CE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Pr="001A2992" w:rsidR="0002677E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:rsidR="0002677E" w:rsidRPr="001A2992" w:rsidP="00137387" w14:paraId="3874D847" w14:textId="7599E020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Mr Buggy 3 - warunki testowe/przypadki testowe na podstawie specyfikacji</w:t>
                  </w:r>
                </w:p>
                <w:p w:rsidR="00586E21" w:rsidP="0028621F" w14:paraId="22983B17" w14:textId="77777777">
                  <w:pPr>
                    <w:rPr>
                      <w:rFonts w:cs="Arial"/>
                      <w:noProof/>
                    </w:rPr>
                  </w:pPr>
                </w:p>
                <w:p w:rsidR="0028621F" w:rsidP="0028621F" w14:paraId="5C75B0BC" w14:textId="6C1B6187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1.95pt,12.85pt" to="285.3pt,12.85pt" strokecolor="#243f60" strokeweight="1.25pt"/>
                        </w:pict>
                      </mc:Fallback>
                    </mc:AlternateContent>
                  </w:r>
                </w:p>
                <w:p w:rsidR="0098068F" w:rsidP="0028621F" w14:paraId="5D6AE356" w14:textId="1AEF5EFA">
                  <w:pPr>
                    <w:rPr>
                      <w:rFonts w:cs="Arial"/>
                      <w:noProof/>
                    </w:rPr>
                  </w:pPr>
                </w:p>
                <w:p w:rsidR="00853741" w:rsidP="00C03E27" w14:paraId="2F7920B6" w14:textId="1A2FC005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Pr="00137387" w:rsidR="00235F2F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zdtestpol</w:t>
                  </w:r>
                </w:p>
                <w:p w:rsidR="00137387" w:rsidRPr="00137387" w:rsidP="00F34FF6" w14:paraId="0225D5FE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02677E" w:rsidRPr="00023FC8" w:rsidP="00F34FF6" w14:paraId="724CA9C8" w14:textId="46172F1F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hyperlink r:id="rId7" w:history="1">
                    <w:r w:rsidRPr="00023FC8">
                      <w:rPr>
                        <w:rStyle w:val="Hyperlink"/>
                        <w:rFonts w:cs="Arial"/>
                        <w:color w:val="0000FF"/>
                        <w:sz w:val="20"/>
                        <w:u w:val="single"/>
                      </w:rPr>
                      <w:t>ZDTES-433</w:t>
                    </w:r>
                  </w:hyperlink>
                </w:p>
                <w:p w:rsidR="001A2992" w:rsidRPr="001A2992" w:rsidP="00F34FF6" w14:paraId="07D33D56" w14:textId="77777777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:rsidR="00586E21" w:rsidP="00934527" w14:paraId="27893D58" w14:textId="3216654B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1A2992" w:rsidR="00235F2F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Pr="00023FC8" w:rsidR="00235F2F">
                    <w:rPr>
                      <w:rFonts w:cs="Arial"/>
                      <w:color w:val="244061" w:themeColor="accent1" w:themeShade="80"/>
                      <w:sz w:val="20"/>
                    </w:rPr>
                    <w:t>Anna Radka</w:t>
                  </w:r>
                </w:p>
                <w:p w:rsidR="00586E21" w:rsidRPr="00023FC8" w:rsidP="00853741" w14:paraId="570333B5" w14:textId="77777777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:rsidR="00023FC8" w:rsidRPr="001A2992" w:rsidP="00F34FF6" w14:paraId="5DA764CF" w14:textId="52360F17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rivate.png"/>
                                <pic:cNvPicPr/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Pr="001A2992" w:rsid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:rsidR="00235F2F" w:rsidRPr="00023FC8" w:rsidP="00AF27D9">
                  <w:pPr>
                    <w:keepNext/>
                    <w:jc w:val="right"/>
                    <w:outlineLvl w:val="0"/>
                    <w:rPr>
                      <w:rFonts w:cs="Arial"/>
                      <w:b w:val="0"/>
                      <w:bCs w:val="0"/>
                      <w:sz w:val="10"/>
                      <w:szCs w:val="10"/>
                    </w:rPr>
                  </w:pPr>
                  <w:r w:rsidR="007E62FD">
                    <w:drawing>
                      <wp:inline>
                        <wp:extent cx="952633" cy="952633"/>
                        <wp:docPr id="100006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xmlns:r="http://schemas.openxmlformats.org/officeDocument/2006/relationships"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633" cy="95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80595" w:rsidP="006F042D" w14:paraId="39E72568" w14:textId="77777777">
            <w:pPr>
              <w:jc w:val="center"/>
              <w:rPr>
                <w:rFonts w:cs="Arial"/>
                <w:noProof/>
              </w:rPr>
            </w:pPr>
          </w:p>
        </w:tc>
      </w:tr>
    </w:tbl>
    <w:p/>
    <w:p w:rsidR="00835DE8" w14:paraId="78BD1706" w14:textId="47B2920C">
      <w:pPr>
        <w:rPr>
          <w:rFonts w:cs="Arial"/>
          <w:noProof/>
        </w:rPr>
      </w:pPr>
      <w:r w:rsidRPr="00493F04">
        <w:rPr>
          <w:rFonts w:cs="Arial"/>
          <w:color w:val="595959" w:themeColor="text1" w:themeTint="A6"/>
          <w:sz w:val="20"/>
        </w:rPr>
        <w:t xml:space="preserve">Document Date: </w:t>
      </w:r>
      <w:r w:rsidRPr="00493F04">
        <w:rPr>
          <w:rFonts w:cs="Arial"/>
          <w:color w:val="244061" w:themeColor="accent1" w:themeShade="80"/>
          <w:sz w:val="20"/>
        </w:rPr>
        <w:t>12/4/2023</w:t>
      </w:r>
    </w:p>
    <w:p w:rsidR="00E155E1" w14:paraId="7D14D51D" w14:textId="77777777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:rsidR="00E876A7" w:rsidRPr="00831C26" w:rsidP="00831C26" w14:paraId="7EA86C92" w14:textId="31B4B873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t>TABLE OF CONTENTS</w:t>
      </w:r>
    </w:p>
    <w:p w:rsidR="00831C26" w14:paraId="5D322815" w14:textId="2C632DEE">
      <w:pPr>
        <w:rPr>
          <w:rFonts w:cs="Arial"/>
        </w:rPr>
      </w:pPr>
    </w:p>
    <w:p w14:paraId="1E5A2184" w14:textId="06BA25B5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>
        <w:t>1.</w:t>
      </w:r>
      <w:r>
        <w:rPr>
          <w:rFonts w:asciiTheme="minorHAnsi" w:hAnsiTheme="minorHAnsi"/>
          <w:noProof/>
          <w:sz w:val="22"/>
        </w:rPr>
        <w:tab/>
      </w:r>
      <w:r w:rsidRPr="00B6639B"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t>1.1.</w:t>
      </w:r>
      <w:r>
        <w:rPr>
          <w:rFonts w:asciiTheme="minorHAnsi" w:hAnsiTheme="minorHAnsi"/>
          <w:noProof/>
          <w:sz w:val="22"/>
        </w:rPr>
        <w:tab/>
      </w:r>
      <w:r w:rsidRPr="00B6639B">
        <w:t>Document 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1.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857E0">
        <w:rPr>
          <w:color w:val="244061" w:themeColor="accent1" w:themeShade="80"/>
        </w:rPr>
        <w:t>Test Set Description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1.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857E0">
        <w:rPr>
          <w:color w:val="244061" w:themeColor="accent1" w:themeShade="80"/>
        </w:rPr>
        <w:t xml:space="preserve">Test Set </w:t>
      </w:r>
      <w:r>
        <w:rPr>
          <w:color w:val="244061" w:themeColor="accent1" w:themeShade="80"/>
        </w:rPr>
        <w:t>Attachment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4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771377">
        <w:rPr>
          <w:color w:val="244061" w:themeColor="accent1" w:themeShade="80"/>
        </w:rPr>
        <w:t>Tests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1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91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1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5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2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53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5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2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73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6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3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4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64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4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5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69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7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5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6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79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37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8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6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8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7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50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7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46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2.8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313E2C">
        <w:rPr>
          <w:color w:val="244061" w:themeColor="accent1" w:themeShade="80"/>
        </w:rPr>
        <w:t xml:space="preserve">Test </w:t>
      </w:r>
      <w:r w:rsidRPr="00313E2C">
        <w:rPr>
          <w:color w:val="244061" w:themeColor="accent1" w:themeShade="80"/>
        </w:rPr>
        <w:t>ZDTES-58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1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313E2C">
        <w:rPr>
          <w:color w:val="244061" w:themeShade="80"/>
        </w:rPr>
        <w:t xml:space="preserve">Test </w:t>
      </w:r>
      <w:r w:rsidRPr="00313E2C" w:rsidR="00576462">
        <w:rPr>
          <w:color w:val="244061" w:themeShade="80"/>
        </w:rPr>
        <w:t>Summary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2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AF1223">
        <w:rPr>
          <w:color w:val="244061" w:themeShade="80"/>
        </w:rPr>
        <w:t>Test Description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3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>
        <w:rPr>
          <w:color w:val="244061" w:themeShade="80"/>
        </w:rPr>
        <w:t>Pre-</w:t>
      </w:r>
      <w:r w:rsidRPr="00AF1223" w:rsidR="00576462">
        <w:rPr>
          <w:color w:val="244061" w:themeShade="80"/>
        </w:rPr>
        <w:t>Condition</w:t>
      </w:r>
      <w:r>
        <w:rPr>
          <w:color w:val="244061" w:themeShade="80"/>
        </w:rPr>
        <w:t>(</w:t>
      </w:r>
      <w:r w:rsidRPr="00AF1223" w:rsidR="00576462">
        <w:rPr>
          <w:color w:val="244061" w:themeShade="80"/>
        </w:rPr>
        <w:t>s</w:t>
      </w:r>
      <w:r>
        <w:rPr>
          <w:color w:val="244061" w:themeShade="80"/>
        </w:rPr>
        <w:t>)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9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4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5A3DB8">
        <w:rPr>
          <w:color w:val="244061" w:themeShade="80"/>
        </w:rPr>
        <w:t>Requirement</w:t>
      </w:r>
      <w:r w:rsidRPr="005A3DB8" w:rsidR="009C0C8D">
        <w:rPr>
          <w:color w:val="244061" w:themeShade="80"/>
        </w:rPr>
        <w:t>(</w:t>
      </w:r>
      <w:r w:rsidRPr="005A3DB8">
        <w:rPr>
          <w:color w:val="244061" w:themeShade="80"/>
        </w:rPr>
        <w:t>s</w:t>
      </w:r>
      <w:r w:rsidRPr="005A3DB8" w:rsidR="009C0C8D">
        <w:rPr>
          <w:color w:val="244061" w:themeShade="80"/>
        </w:rPr>
        <w:t>)</w:t>
      </w:r>
      <w:r w:rsidRPr="005A3DB8" w:rsidR="00CF443C">
        <w:rPr>
          <w:color w:val="244061" w:themeShade="80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0</w:t>
      </w:r>
      <w:r>
        <w:fldChar w:fldCharType="end"/>
      </w:r>
    </w:p>
    <w:p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Shade="80"/>
        </w:rPr>
        <w:t>2.8.5.</w:t>
      </w:r>
      <w:r>
        <w:rPr>
          <w:rFonts w:asciiTheme="minorHAnsi" w:hAnsiTheme="minorHAnsi"/>
          <w:noProof/>
          <w:color w:val="244061" w:themeShade="80"/>
          <w:sz w:val="22"/>
        </w:rPr>
        <w:tab/>
      </w:r>
      <w:r w:rsidRPr="001B5812">
        <w:rPr>
          <w:color w:val="244061" w:themeShade="80"/>
        </w:rPr>
        <w:t>Test Procedure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0</w:t>
      </w:r>
      <w:r>
        <w:fldChar w:fldCharType="end"/>
      </w:r>
    </w:p>
    <w:p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  <w:sz w:val="22"/>
        </w:rPr>
      </w:pPr>
      <w:r>
        <w:rPr>
          <w:color w:val="244061" w:themeColor="accent1" w:themeShade="80"/>
        </w:rPr>
        <w:t>3.</w:t>
      </w:r>
      <w:r>
        <w:rPr>
          <w:rFonts w:asciiTheme="minorHAnsi" w:hAnsiTheme="minorHAnsi"/>
          <w:noProof/>
          <w:color w:val="244061" w:themeColor="accent1" w:themeShade="80"/>
          <w:sz w:val="22"/>
        </w:rPr>
        <w:tab/>
      </w:r>
      <w:r w:rsidRPr="00771377">
        <w:rPr>
          <w:color w:val="244061" w:themeColor="accent1" w:themeShade="80"/>
        </w:rPr>
        <w:t xml:space="preserve">Appendix </w:t>
      </w:r>
      <w:r w:rsidRPr="00771377" w:rsidR="006F042D">
        <w:rPr>
          <w:color w:val="244061" w:themeColor="accent1" w:themeShade="80"/>
        </w:rPr>
        <w:t>A: Approval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1</w:t>
      </w:r>
      <w:r>
        <w:fldChar w:fldCharType="end"/>
      </w:r>
    </w:p>
    <w:p w:rsidR="00E876A7" w:rsidP="003760A3">
      <w:pPr>
        <w:spacing w:line="480" w:lineRule="auto"/>
        <w:rPr>
          <w:rFonts w:cs="Arial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:rsidR="003760A3" w14:paraId="504F10E9" w14:textId="6238DF21">
      <w:pPr>
        <w:rPr>
          <w:rFonts w:cs="Arial"/>
        </w:rPr>
      </w:pPr>
      <w:r>
        <w:rPr>
          <w:rFonts w:cs="Arial"/>
        </w:rPr>
        <w:br w:type="page"/>
      </w:r>
    </w:p>
    <w:p w:rsidR="00003B20" w14:paraId="3AD4D20D" w14:textId="77777777">
      <w:pPr>
        <w:rPr>
          <w:rFonts w:cs="Arial"/>
        </w:rPr>
      </w:pPr>
    </w:p>
    <w:p w:rsidR="006F042D" w:rsidRPr="00B6639B" w:rsidP="00B6639B" w14:paraId="19F67F87" w14:textId="2087198A">
      <w:pPr>
        <w:pStyle w:val="Heading1"/>
      </w:pPr>
      <w:bookmarkStart w:id="0" w:name="_Toc285271913"/>
      <w:bookmarkStart w:id="1" w:name="_Toc256000000"/>
      <w:r w:rsidRPr="00B6639B">
        <w:t>Introduction</w:t>
      </w:r>
      <w:bookmarkEnd w:id="1"/>
      <w:bookmarkEnd w:id="0"/>
    </w:p>
    <w:p w:rsidR="008445D7" w:rsidRPr="00B6639B" w:rsidP="00B6639B" w14:paraId="5C098211" w14:textId="16B0EFE7">
      <w:pPr>
        <w:pStyle w:val="Heading2"/>
      </w:pPr>
      <w:bookmarkStart w:id="2" w:name="_Toc285271914"/>
      <w:bookmarkStart w:id="3" w:name="_Toc256000001"/>
      <w:r w:rsidRPr="00B6639B">
        <w:t>Document Overview</w:t>
      </w:r>
      <w:bookmarkEnd w:id="3"/>
      <w:bookmarkEnd w:id="2"/>
    </w:p>
    <w:p w:rsidR="003760A3" w:rsidRPr="003760A3" w:rsidP="003760A3" w14:paraId="03C2214A" w14:textId="6FA744B7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 w:rsidRPr="00F255F3">
        <w:fldChar w:fldCharType="separate"/>
      </w:r>
      <w:r w:rsidRPr="00F255F3">
        <w:fldChar w:fldCharType="end"/>
      </w:r>
      <w:r w:rsidRPr="00F255F3">
        <w:t>Test R</w:t>
      </w:r>
      <w:r w:rsidRPr="00F255F3" w:rsidR="0002677E">
        <w:t xml:space="preserve">eport provides a </w:t>
      </w:r>
      <w:r w:rsidRPr="0082125B" w:rsidR="0002677E">
        <w:t>summary</w:t>
      </w:r>
      <w:r w:rsidRPr="00F255F3" w:rsidR="0002677E">
        <w:t xml:space="preserve"> of a test set</w:t>
      </w:r>
      <w:r w:rsidRPr="00F255F3">
        <w:t>. This document has been generated automatically from the test management platform.</w:t>
      </w:r>
    </w:p>
    <w:p w:rsidR="0002677E" w:rsidRPr="003857E0" w:rsidP="007C654D" w14:paraId="44108D71" w14:textId="7EF7101A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285271915"/>
      <w:bookmarkStart w:id="5" w:name="_Toc256000002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5"/>
      <w:bookmarkEnd w:id="4"/>
    </w:p>
    <w:p w:rsidRPr="00F255F3" w:rsidP="007C654D" w14:paraId="4A0EFCF2" w14:textId="094A794A">
      <w:pPr>
        <w:spacing w:line="360" w:lineRule="auto"/>
      </w:pPr>
      <w:r w:rsidRPr="00F255F3">
        <w:t xml:space="preserve">Tylko na podstawie specyfikacji powstały warunki testowe/przypadki testowe </w:t>
      </w:r>
    </w:p>
    <w:p w:rsidR="00AF6D55" w:rsidP="00AF6D55" w14:paraId="0B3ADF0F" w14:textId="77777777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" w:name="_Toc256000003"/>
      <w:r w:rsidRPr="003857E0">
        <w:rPr>
          <w:color w:val="244061" w:themeColor="accent1" w:themeShade="80"/>
          <w:sz w:val="24"/>
          <w:szCs w:val="24"/>
        </w:rPr>
        <w:t xml:space="preserve">Test Set </w:t>
      </w:r>
      <w:r>
        <w:rPr>
          <w:color w:val="244061" w:themeColor="accent1" w:themeShade="80"/>
          <w:sz w:val="24"/>
          <w:szCs w:val="24"/>
        </w:rPr>
        <w:t>Attachment</w:t>
      </w:r>
      <w:bookmarkEnd w:id="6"/>
    </w:p>
    <w:p w:rsidR="00AF6D55" w:rsidRPr="003657B4" w:rsidP="00AF6D55" w14:paraId="7B8BF800" w14:textId="77777777"/>
    <w:p w:rsidR="00AF6D55" w:rsidP="00AF6D55" w14:paraId="3A332701" w14:textId="77777777">
      <w:r>
        <w:t>None.</w:t>
      </w:r>
    </w:p>
    <w:p w:rsidR="00AF6D55" w:rsidP="007C654D" w14:paraId="091BD158" w14:textId="77777777">
      <w:pPr>
        <w:spacing w:line="360" w:lineRule="auto"/>
      </w:pPr>
    </w:p>
    <w:p w:rsidR="009A20FC" w:rsidP="007C654D" w14:paraId="2236FED9" w14:textId="7AC0B48F">
      <w:pPr>
        <w:spacing w:line="360" w:lineRule="auto"/>
      </w:pPr>
    </w:p>
    <w:p w:rsidR="009A20FC" w:rsidRPr="00F255F3" w:rsidP="007C654D" w14:paraId="4DDBBB5F" w14:textId="77777777">
      <w:pPr>
        <w:spacing w:line="360" w:lineRule="auto"/>
      </w:pPr>
    </w:p>
    <w:p w:rsidR="008445D7" w:rsidRPr="004E708E" w:rsidP="00AF73ED" w14:paraId="426F16D9" w14:textId="6935A7F3"/>
    <w:p w:rsidR="003760A3" w14:paraId="38AD25A7" w14:textId="70A645B7">
      <w:r>
        <w:br w:type="page"/>
      </w:r>
    </w:p>
    <w:p w:rsidR="00003B20" w14:paraId="35CD70CC" w14:textId="77777777"/>
    <w:p w:rsidR="008445D7" w:rsidRPr="00771377" w:rsidP="007C654D" w14:paraId="4D28C2DD" w14:textId="4D58B661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7" w:name="_Toc285271916"/>
      <w:bookmarkStart w:id="8" w:name="_Toc256000004"/>
      <w:r w:rsidRPr="00771377">
        <w:rPr>
          <w:color w:val="244061" w:themeColor="accent1" w:themeShade="80"/>
          <w:sz w:val="26"/>
          <w:szCs w:val="26"/>
        </w:rPr>
        <w:t>Tests</w:t>
      </w:r>
      <w:bookmarkEnd w:id="8"/>
      <w:bookmarkEnd w:id="7"/>
    </w:p>
    <w:p w:rsidR="00E019A8" w:rsidRPr="00313E2C" w:rsidP="007C654D" w14:paraId="71142225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9" w:name="_Toc285271917"/>
      <w:bookmarkStart w:id="10" w:name="_Toc256000005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91</w:t>
      </w:r>
      <w:bookmarkEnd w:id="10"/>
      <w:bookmarkEnd w:id="9"/>
    </w:p>
    <w:p w:rsidR="008445D7" w:rsidRPr="00313E2C" w:rsidP="007C654D" w14:paraId="39947F64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" w:name="_Toc285271918"/>
      <w:bookmarkStart w:id="12" w:name="_Toc25600000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"/>
      <w:bookmarkEnd w:id="11"/>
    </w:p>
    <w:p w:rsidR="00576462" w:rsidRPr="00313E2C" w:rsidP="007C654D" w14:paraId="7BDE3682" w14:textId="61FC1B15">
      <w:pPr>
        <w:spacing w:line="360" w:lineRule="auto"/>
      </w:pPr>
      <w:r w:rsidRPr="00313E2C">
        <w:t xml:space="preserve">Walidacja formatu pola "Czas" </w:t>
      </w:r>
    </w:p>
    <w:p w:rsidR="00CF443C" w:rsidRPr="00AF1223" w:rsidP="007C654D" w14:paraId="380B9766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" w:name="_Toc285271921"/>
      <w:bookmarkStart w:id="14" w:name="_Toc256000007"/>
      <w:r w:rsidRPr="00AF1223">
        <w:rPr>
          <w:color w:val="244061" w:themeColor="accent1" w:themeShade="80"/>
          <w:szCs w:val="22"/>
        </w:rPr>
        <w:t>Test Description</w:t>
      </w:r>
      <w:bookmarkEnd w:id="14"/>
      <w:bookmarkEnd w:id="13"/>
    </w:p>
    <w:p w:rsidP="00B760D5" w14:paraId="5C84A3E0" w14:textId="77777777">
      <w:pPr>
        <w:spacing w:line="360" w:lineRule="auto"/>
      </w:pPr>
      <w:r>
        <w:t xml:space="preserve">Sprawdzamy poprawność wyświetlania pola “Czas” </w:t>
      </w:r>
    </w:p>
    <w:p w:rsidR="00576462" w:rsidRPr="00AF1223" w:rsidP="00B760D5" w14:paraId="4709130E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" w:name="_Toc25600000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5"/>
    </w:p>
    <w:p w:rsidR="00C6266A" w:rsidP="00C6266A" w14:paraId="76EBACFC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74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paraId="704140DA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paraId="1261E688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jest w aplikacji Mr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paraId="6DEB18D6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paraId="6F24B676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paraId="7B2128C6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" w:name="_Toc285271920"/>
      <w:bookmarkStart w:id="17" w:name="_Toc256000009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6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7"/>
    </w:p>
    <w:p w:rsidR="00C62C92" w:rsidRPr="00C62C92" w:rsidP="00C62C92" w14:paraId="24261B59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paraId="7299B903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" w:name="_Toc285271922"/>
      <w:bookmarkStart w:id="19" w:name="_Toc256000010"/>
      <w:r w:rsidRPr="001B5812">
        <w:rPr>
          <w:color w:val="244061" w:themeColor="accent1" w:themeShade="80"/>
          <w:szCs w:val="22"/>
        </w:rPr>
        <w:t>Test Procedure</w:t>
      </w:r>
      <w:bookmarkEnd w:id="19"/>
      <w:bookmarkEnd w:id="18"/>
    </w:p>
    <w:p w:rsidR="006825CF" w:rsidRPr="006825CF" w:rsidP="004E0145" w14:paraId="19507D12" w14:textId="6A08C1D6">
      <w:pPr>
        <w:spacing w:line="360" w:lineRule="auto"/>
      </w:pPr>
      <w:r>
        <w:t xml:space="preserve">This Manual Test has </w:t>
      </w:r>
      <w:r>
        <w:t>1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paraId="0F266EB1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paraId="50713E63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paraId="23733DC0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paraId="1714A3CD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paraId="1B624AFE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paraId="24E3C0CD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Sprawdzamy pole czas w bocznym menu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paraId="506839BC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paraId="497BC327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W polu "Czas" wyświetla się czas w formacie: GG:MM:SS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0" w:name="_Toc2852719171"/>
      <w:bookmarkStart w:id="21" w:name="_Toc4671565661"/>
      <w:bookmarkStart w:id="22" w:name="_Toc256000011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53</w:t>
      </w:r>
      <w:bookmarkEnd w:id="22"/>
      <w:bookmarkEnd w:id="20"/>
      <w:bookmarkEnd w:id="21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" w:name="_Toc2852719181"/>
      <w:bookmarkStart w:id="24" w:name="_Toc4671565671"/>
      <w:bookmarkStart w:id="25" w:name="_Toc25600001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25"/>
      <w:bookmarkEnd w:id="23"/>
      <w:bookmarkEnd w:id="24"/>
    </w:p>
    <w:p w:rsidR="00576462" w:rsidRPr="00313E2C" w:rsidP="007C654D" w14:textId="61FC1B15">
      <w:pPr>
        <w:spacing w:line="360" w:lineRule="auto"/>
      </w:pPr>
      <w:r w:rsidRPr="00313E2C">
        <w:t>Zablokowanie konta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" w:name="_Toc2852719211"/>
      <w:bookmarkStart w:id="27" w:name="_Toc4671565681"/>
      <w:bookmarkStart w:id="28" w:name="_Toc256000013"/>
      <w:r w:rsidRPr="00AF1223">
        <w:rPr>
          <w:color w:val="244061" w:themeColor="accent1" w:themeShade="80"/>
          <w:szCs w:val="22"/>
        </w:rPr>
        <w:t>Test Description</w:t>
      </w:r>
      <w:bookmarkEnd w:id="28"/>
      <w:bookmarkEnd w:id="26"/>
      <w:bookmarkEnd w:id="27"/>
    </w:p>
    <w:p w:rsidP="00B760D5" w14:textId="77777777">
      <w:pPr>
        <w:spacing w:line="360" w:lineRule="auto"/>
      </w:pPr>
      <w:r>
        <w:t>Sprawdzamy czy konto zablokuje się po wpisaniu trzy razy błędnego hasła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" w:name="_Toc25600001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29"/>
    </w:p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51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posiada już aktywne konto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" w:name="_Toc2852719201"/>
      <w:bookmarkStart w:id="31" w:name="_Toc4671565701"/>
      <w:bookmarkStart w:id="32" w:name="_Toc256000015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0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32"/>
      <w:bookmarkEnd w:id="31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" w:name="_Toc2852719221"/>
      <w:bookmarkStart w:id="34" w:name="_Toc4671565711"/>
      <w:bookmarkStart w:id="35" w:name="_Toc256000016"/>
      <w:r w:rsidRPr="001B5812">
        <w:rPr>
          <w:color w:val="244061" w:themeColor="accent1" w:themeShade="80"/>
          <w:szCs w:val="22"/>
        </w:rPr>
        <w:t>Test Procedure</w:t>
      </w:r>
      <w:bookmarkEnd w:id="35"/>
      <w:bookmarkEnd w:id="33"/>
      <w:bookmarkEnd w:id="34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isuje poprawny adres e-mail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 xml:space="preserve">Użytkownik wpisuje: </w:t>
            </w:r>
            <w:hyperlink r:id="rId12" w:history="1">
              <w:r w:rsidRPr="00220D4C">
                <w:rPr>
                  <w:rFonts w:ascii="Arial" w:eastAsia="Arial" w:hAnsi="Arial" w:cs="Arial"/>
                  <w:b w:val="0"/>
                  <w:bCs w:val="0"/>
                  <w:color w:val="0052CC"/>
                  <w:sz w:val="21"/>
                  <w:szCs w:val="21"/>
                  <w:bdr w:val="none" w:sz="0" w:space="0" w:color="auto"/>
                </w:rPr>
                <w:t>parker2001@wp.pl</w:t>
              </w:r>
            </w:hyperlink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adres e-mail zostaje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isuje trzykrotnie hasło każdorazowo klikając w przycisk "Zaloguj"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Błędne hasło: Admin987654321$#000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zostaje zablokowany.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6" w:name="_Toc2852719172"/>
      <w:bookmarkStart w:id="37" w:name="_Toc4671565662"/>
      <w:bookmarkStart w:id="38" w:name="_Toc256000017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73</w:t>
      </w:r>
      <w:bookmarkEnd w:id="38"/>
      <w:bookmarkEnd w:id="36"/>
      <w:bookmarkEnd w:id="37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" w:name="_Toc2852719182"/>
      <w:bookmarkStart w:id="40" w:name="_Toc4671565672"/>
      <w:bookmarkStart w:id="41" w:name="_Toc25600001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41"/>
      <w:bookmarkEnd w:id="39"/>
      <w:bookmarkEnd w:id="40"/>
    </w:p>
    <w:p w:rsidR="00576462" w:rsidRPr="00313E2C" w:rsidP="007C654D" w14:textId="61FC1B15">
      <w:pPr>
        <w:spacing w:line="360" w:lineRule="auto"/>
      </w:pPr>
      <w:r w:rsidRPr="00313E2C">
        <w:t>Nawigacja między zadaniami "Następne"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" w:name="_Toc2852719212"/>
      <w:bookmarkStart w:id="43" w:name="_Toc4671565682"/>
      <w:bookmarkStart w:id="44" w:name="_Toc256000019"/>
      <w:r w:rsidRPr="00AF1223">
        <w:rPr>
          <w:color w:val="244061" w:themeColor="accent1" w:themeShade="80"/>
          <w:szCs w:val="22"/>
        </w:rPr>
        <w:t>Test Description</w:t>
      </w:r>
      <w:bookmarkEnd w:id="44"/>
      <w:bookmarkEnd w:id="42"/>
      <w:bookmarkEnd w:id="43"/>
    </w:p>
    <w:p w:rsidR="00B760D5" w:rsidP="00B760D5" w14:textId="77777777">
      <w:pPr>
        <w:spacing w:line="360" w:lineRule="auto"/>
      </w:pPr>
      <w:bookmarkStart w:id="45" w:name="_Toc285271919"/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" w:name="_Toc25600002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5"/>
      <w:r>
        <w:rPr>
          <w:color w:val="244061" w:themeColor="accent1" w:themeShade="80"/>
          <w:szCs w:val="22"/>
        </w:rPr>
        <w:t>)</w:t>
      </w:r>
      <w:bookmarkEnd w:id="46"/>
    </w:p>
    <w:p w:rsidR="00C6266A" w:rsidP="00C6266A" w14:textId="4A583FC0">
      <w:pPr>
        <w:spacing w:line="360" w:lineRule="auto"/>
      </w:pPr>
      <w:hyperlink r:id="rId1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74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jest w aplikacji Mr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3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434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na zadaniu nr. 2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" w:name="_Toc2852719202"/>
      <w:bookmarkStart w:id="48" w:name="_Toc4671565702"/>
      <w:bookmarkStart w:id="49" w:name="_Toc256000021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7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49"/>
      <w:bookmarkEnd w:id="48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" w:name="_Toc2852719222"/>
      <w:bookmarkStart w:id="51" w:name="_Toc4671565712"/>
      <w:bookmarkStart w:id="52" w:name="_Toc256000022"/>
      <w:r w:rsidRPr="001B5812">
        <w:rPr>
          <w:color w:val="244061" w:themeColor="accent1" w:themeShade="80"/>
          <w:szCs w:val="22"/>
        </w:rPr>
        <w:t>Test Procedure</w:t>
      </w:r>
      <w:bookmarkEnd w:id="52"/>
      <w:bookmarkEnd w:id="50"/>
      <w:bookmarkEnd w:id="51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w przycisk "Następne"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przenosi użytkownika na kolejna zadanie.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w przycisk "Poprzednie"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przenosi użytkownika na wcześniejsze zadanie.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3" w:name="_Toc2852719173"/>
      <w:bookmarkStart w:id="54" w:name="_Toc4671565663"/>
      <w:bookmarkStart w:id="55" w:name="_Toc256000023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64</w:t>
      </w:r>
      <w:bookmarkEnd w:id="55"/>
      <w:bookmarkEnd w:id="53"/>
      <w:bookmarkEnd w:id="54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6" w:name="_Toc2852719183"/>
      <w:bookmarkStart w:id="57" w:name="_Toc4671565673"/>
      <w:bookmarkStart w:id="58" w:name="_Toc256000024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58"/>
      <w:bookmarkEnd w:id="56"/>
      <w:bookmarkEnd w:id="57"/>
    </w:p>
    <w:p w:rsidR="00576462" w:rsidRPr="00313E2C" w:rsidP="007C654D" w14:textId="61FC1B15">
      <w:pPr>
        <w:spacing w:line="360" w:lineRule="auto"/>
      </w:pPr>
      <w:r w:rsidRPr="00313E2C">
        <w:t>Zakończenie pracy nad wszystkimi zadaniami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9" w:name="_Toc2852719213"/>
      <w:bookmarkStart w:id="60" w:name="_Toc4671565683"/>
      <w:bookmarkStart w:id="61" w:name="_Toc256000025"/>
      <w:r w:rsidRPr="00AF1223">
        <w:rPr>
          <w:color w:val="244061" w:themeColor="accent1" w:themeShade="80"/>
          <w:szCs w:val="22"/>
        </w:rPr>
        <w:t>Test Description</w:t>
      </w:r>
      <w:bookmarkEnd w:id="61"/>
      <w:bookmarkEnd w:id="59"/>
      <w:bookmarkEnd w:id="60"/>
    </w:p>
    <w:p w:rsidP="00B760D5" w14:textId="77777777">
      <w:pPr>
        <w:spacing w:line="360" w:lineRule="auto"/>
      </w:pPr>
      <w:r>
        <w:t>Sprawdzanie poprawności zakończenia wykonywanych zadań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2" w:name="_Toc256000026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62"/>
    </w:p>
    <w:p w:rsidR="00C6266A" w:rsidP="00C6266A" w14:textId="4A583FC0">
      <w:pPr>
        <w:spacing w:line="360" w:lineRule="auto"/>
      </w:pPr>
      <w:hyperlink r:id="rId14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65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akończył zadania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5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59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a ma dostęp do sieci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3" w:name="_Toc2852719203"/>
      <w:bookmarkStart w:id="64" w:name="_Toc4671565703"/>
      <w:bookmarkStart w:id="65" w:name="_Toc256000027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63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65"/>
      <w:bookmarkEnd w:id="64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6" w:name="_Toc2852719223"/>
      <w:bookmarkStart w:id="67" w:name="_Toc4671565713"/>
      <w:bookmarkStart w:id="68" w:name="_Toc256000028"/>
      <w:r w:rsidRPr="001B5812">
        <w:rPr>
          <w:color w:val="244061" w:themeColor="accent1" w:themeShade="80"/>
          <w:szCs w:val="22"/>
        </w:rPr>
        <w:t>Test Procedure</w:t>
      </w:r>
      <w:bookmarkEnd w:id="68"/>
      <w:bookmarkEnd w:id="66"/>
      <w:bookmarkEnd w:id="67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"Zakończ"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rogram pyta użytkownika o potwierdznienie zakońćzenia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potwierdza zakończenie zadań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Eksportowanie danych użytkownika oraz rozwiązanych przez niego zadań do pliku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69" w:name="_Toc2852719174"/>
      <w:bookmarkStart w:id="70" w:name="_Toc4671565664"/>
      <w:bookmarkStart w:id="71" w:name="_Toc256000029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69</w:t>
      </w:r>
      <w:bookmarkEnd w:id="71"/>
      <w:bookmarkEnd w:id="69"/>
      <w:bookmarkEnd w:id="70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2" w:name="_Toc2852719184"/>
      <w:bookmarkStart w:id="73" w:name="_Toc4671565674"/>
      <w:bookmarkStart w:id="74" w:name="_Toc256000030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74"/>
      <w:bookmarkEnd w:id="72"/>
      <w:bookmarkEnd w:id="73"/>
    </w:p>
    <w:p w:rsidR="00576462" w:rsidRPr="00313E2C" w:rsidP="007C654D" w14:textId="61FC1B15">
      <w:pPr>
        <w:spacing w:line="360" w:lineRule="auto"/>
      </w:pPr>
      <w:r w:rsidRPr="00313E2C">
        <w:t>Proces uruchomienia aplikacji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5" w:name="_Toc2852719214"/>
      <w:bookmarkStart w:id="76" w:name="_Toc4671565684"/>
      <w:bookmarkStart w:id="77" w:name="_Toc256000031"/>
      <w:r w:rsidRPr="00AF1223">
        <w:rPr>
          <w:color w:val="244061" w:themeColor="accent1" w:themeShade="80"/>
          <w:szCs w:val="22"/>
        </w:rPr>
        <w:t>Test Description</w:t>
      </w:r>
      <w:bookmarkEnd w:id="77"/>
      <w:bookmarkEnd w:id="75"/>
      <w:bookmarkEnd w:id="76"/>
    </w:p>
    <w:p w:rsidP="00B760D5" w14:textId="77777777">
      <w:pPr>
        <w:spacing w:line="360" w:lineRule="auto"/>
      </w:pPr>
      <w:r>
        <w:t>Sprawdzenie poprawności uruchomienia aplikacji.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8" w:name="_Toc256000032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78"/>
    </w:p>
    <w:p w:rsidR="00C6266A" w:rsidP="00C6266A" w14:textId="4A583FC0">
      <w:pPr>
        <w:spacing w:line="360" w:lineRule="auto"/>
      </w:pPr>
      <w:hyperlink r:id="rId16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70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pobrał aplikację MrBuggy 3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9" w:name="_Toc2852719204"/>
      <w:bookmarkStart w:id="80" w:name="_Toc4671565704"/>
      <w:bookmarkStart w:id="81" w:name="_Toc256000033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79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81"/>
      <w:bookmarkEnd w:id="80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2" w:name="_Toc2852719224"/>
      <w:bookmarkStart w:id="83" w:name="_Toc4671565714"/>
      <w:bookmarkStart w:id="84" w:name="_Toc256000034"/>
      <w:r w:rsidRPr="001B5812">
        <w:rPr>
          <w:color w:val="244061" w:themeColor="accent1" w:themeShade="80"/>
          <w:szCs w:val="22"/>
        </w:rPr>
        <w:t>Test Procedure</w:t>
      </w:r>
      <w:bookmarkEnd w:id="84"/>
      <w:bookmarkEnd w:id="82"/>
      <w:bookmarkEnd w:id="83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1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rozpakowuje archiwum zip z plikiem wykonawczym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Aplikacja i wszystkie potrzebne biblioteki i zasoby zostają uruchomione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85" w:name="_Toc2852719175"/>
      <w:bookmarkStart w:id="86" w:name="_Toc4671565665"/>
      <w:bookmarkStart w:id="87" w:name="_Toc256000035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79</w:t>
      </w:r>
      <w:bookmarkEnd w:id="87"/>
      <w:bookmarkEnd w:id="85"/>
      <w:bookmarkEnd w:id="86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8" w:name="_Toc2852719185"/>
      <w:bookmarkStart w:id="89" w:name="_Toc4671565675"/>
      <w:bookmarkStart w:id="90" w:name="_Toc256000036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90"/>
      <w:bookmarkEnd w:id="88"/>
      <w:bookmarkEnd w:id="89"/>
    </w:p>
    <w:p w:rsidR="00576462" w:rsidRPr="00313E2C" w:rsidP="007C654D" w14:textId="61FC1B15">
      <w:pPr>
        <w:spacing w:line="360" w:lineRule="auto"/>
      </w:pPr>
      <w:r w:rsidRPr="00313E2C">
        <w:t>Działanie aplikacji w przypadku utracenia sieci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1" w:name="_Toc2852719215"/>
      <w:bookmarkStart w:id="92" w:name="_Toc4671565685"/>
      <w:bookmarkStart w:id="93" w:name="_Toc256000037"/>
      <w:r w:rsidRPr="00AF1223">
        <w:rPr>
          <w:color w:val="244061" w:themeColor="accent1" w:themeShade="80"/>
          <w:szCs w:val="22"/>
        </w:rPr>
        <w:t>Test Description</w:t>
      </w:r>
      <w:bookmarkEnd w:id="93"/>
      <w:bookmarkEnd w:id="91"/>
      <w:bookmarkEnd w:id="92"/>
    </w:p>
    <w:p w:rsidR="00B760D5" w:rsidP="00B760D5" w14:textId="77777777">
      <w:pPr>
        <w:spacing w:line="360" w:lineRule="auto"/>
      </w:pPr>
      <w:bookmarkStart w:id="94" w:name="_Toc2852719191"/>
      <w:bookmarkStart w:id="95" w:name="_Toc4671565691"/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6" w:name="_Toc256000038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94"/>
      <w:r>
        <w:rPr>
          <w:color w:val="244061" w:themeColor="accent1" w:themeShade="80"/>
          <w:szCs w:val="22"/>
        </w:rPr>
        <w:t>)</w:t>
      </w:r>
      <w:bookmarkEnd w:id="96"/>
      <w:bookmarkEnd w:id="95"/>
    </w:p>
    <w:p w:rsidR="00C6266A" w:rsidP="00C6266A" w14:textId="4A583FC0">
      <w:pPr>
        <w:spacing w:line="360" w:lineRule="auto"/>
      </w:pPr>
      <w:hyperlink r:id="rId17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81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tracenie połączenia z siecią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18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84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znajduje się w części klienckiej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7" w:name="_Toc2852719205"/>
      <w:bookmarkStart w:id="98" w:name="_Toc4671565705"/>
      <w:bookmarkStart w:id="99" w:name="_Toc256000039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97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99"/>
      <w:bookmarkEnd w:id="98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0" w:name="_Toc2852719225"/>
      <w:bookmarkStart w:id="101" w:name="_Toc4671565715"/>
      <w:bookmarkStart w:id="102" w:name="_Toc256000040"/>
      <w:r w:rsidRPr="001B5812">
        <w:rPr>
          <w:color w:val="244061" w:themeColor="accent1" w:themeShade="80"/>
          <w:szCs w:val="22"/>
        </w:rPr>
        <w:t>Test Procedure</w:t>
      </w:r>
      <w:bookmarkEnd w:id="102"/>
      <w:bookmarkEnd w:id="100"/>
      <w:bookmarkEnd w:id="101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2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podejmuje próbę dalszego wykonywania zadań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ma możlwiość wykonania dalej zadań i innych czynności w aplikacji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a używa funkji eksportu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Dane z części klienckiej dostarczane są do części serwerowej w postaci pliku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03" w:name="_Toc2852719176"/>
      <w:bookmarkStart w:id="104" w:name="_Toc4671565666"/>
      <w:bookmarkStart w:id="105" w:name="_Toc256000041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50</w:t>
      </w:r>
      <w:bookmarkEnd w:id="105"/>
      <w:bookmarkEnd w:id="103"/>
      <w:bookmarkEnd w:id="104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6" w:name="_Toc2852719186"/>
      <w:bookmarkStart w:id="107" w:name="_Toc4671565676"/>
      <w:bookmarkStart w:id="108" w:name="_Toc256000042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08"/>
      <w:bookmarkEnd w:id="106"/>
      <w:bookmarkEnd w:id="107"/>
    </w:p>
    <w:p w:rsidR="00576462" w:rsidRPr="00313E2C" w:rsidP="007C654D" w14:textId="61FC1B15">
      <w:pPr>
        <w:spacing w:line="360" w:lineRule="auto"/>
      </w:pPr>
      <w:r w:rsidRPr="00313E2C">
        <w:t>Logowanie do aplikacji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9" w:name="_Toc2852719216"/>
      <w:bookmarkStart w:id="110" w:name="_Toc4671565686"/>
      <w:bookmarkStart w:id="111" w:name="_Toc256000043"/>
      <w:r w:rsidRPr="00AF1223">
        <w:rPr>
          <w:color w:val="244061" w:themeColor="accent1" w:themeShade="80"/>
          <w:szCs w:val="22"/>
        </w:rPr>
        <w:t>Test Description</w:t>
      </w:r>
      <w:bookmarkEnd w:id="111"/>
      <w:bookmarkEnd w:id="109"/>
      <w:bookmarkEnd w:id="110"/>
    </w:p>
    <w:p w:rsidR="00B760D5" w:rsidP="00B760D5" w14:textId="77777777">
      <w:pPr>
        <w:spacing w:line="360" w:lineRule="auto"/>
      </w:pPr>
      <w:bookmarkStart w:id="112" w:name="_Toc2852719192"/>
      <w:bookmarkStart w:id="113" w:name="_Toc4671565692"/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4" w:name="_Toc256000044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12"/>
      <w:r>
        <w:rPr>
          <w:color w:val="244061" w:themeColor="accent1" w:themeShade="80"/>
          <w:szCs w:val="22"/>
        </w:rPr>
        <w:t>)</w:t>
      </w:r>
      <w:bookmarkEnd w:id="114"/>
      <w:bookmarkEnd w:id="113"/>
    </w:p>
    <w:p w:rsidR="00C6266A" w:rsidP="00C6266A" w14:textId="4A583FC0">
      <w:pPr>
        <w:spacing w:line="360" w:lineRule="auto"/>
      </w:pPr>
      <w:hyperlink r:id="rId11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51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żytkownik posiada już aktywne konto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5" w:name="_Toc2852719206"/>
      <w:bookmarkStart w:id="116" w:name="_Toc4671565706"/>
      <w:bookmarkStart w:id="117" w:name="_Toc256000045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15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17"/>
      <w:bookmarkEnd w:id="116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8" w:name="_Toc2852719226"/>
      <w:bookmarkStart w:id="119" w:name="_Toc4671565716"/>
      <w:bookmarkStart w:id="120" w:name="_Toc256000046"/>
      <w:r w:rsidRPr="001B5812">
        <w:rPr>
          <w:color w:val="244061" w:themeColor="accent1" w:themeShade="80"/>
          <w:szCs w:val="22"/>
        </w:rPr>
        <w:t>Test Procedure</w:t>
      </w:r>
      <w:bookmarkEnd w:id="120"/>
      <w:bookmarkEnd w:id="118"/>
      <w:bookmarkEnd w:id="119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3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wonik wpisuje adres e-mail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 xml:space="preserve">Adres e-mail: </w:t>
            </w:r>
            <w:hyperlink r:id="rId12" w:history="1">
              <w:r w:rsidRPr="00220D4C">
                <w:rPr>
                  <w:rFonts w:ascii="Arial" w:eastAsia="Arial" w:hAnsi="Arial" w:cs="Arial"/>
                  <w:b w:val="0"/>
                  <w:bCs w:val="0"/>
                  <w:color w:val="0052CC"/>
                  <w:sz w:val="21"/>
                  <w:szCs w:val="21"/>
                  <w:bdr w:val="none" w:sz="0" w:space="0" w:color="auto"/>
                </w:rPr>
                <w:t>parker2001@wp.pl</w:t>
              </w:r>
            </w:hyperlink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adres e-mail zostało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wpisuje hasło</w:t>
            </w:r>
          </w:p>
        </w:tc>
        <w:tc>
          <w:tcPr>
            <w:tcW w:w="1843" w:type="dxa"/>
            <w:shd w:val="clear" w:color="auto" w:fill="auto"/>
          </w:tcPr>
          <w:p w:rsidRPr="00220D4C" w:rsidP="00BF483F" w14:textId="367857A3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Hasło: Admin123456789$#0000</w:t>
            </w: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Pole hasło zostaje wypełnione</w:t>
            </w:r>
          </w:p>
        </w:tc>
      </w:tr>
      <w:tr w14:paraId="2BFA918D" w14:textId="77777777" w:rsidTr="00B6639B">
        <w:tblPrEx>
          <w:tblW w:w="9606" w:type="dxa"/>
          <w:tblInd w:w="250" w:type="dxa"/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potwierdza chęć zalogowania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zostaje poprawnie zalogowany</w:t>
            </w:r>
          </w:p>
        </w:tc>
      </w:tr>
    </w:tbl>
    <w:p w:rsidR="00E019A8" w:rsidRPr="00313E2C" w:rsidP="007C654D" w14:textId="70845063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21" w:name="_Toc2852719177"/>
      <w:bookmarkStart w:id="122" w:name="_Toc4671565667"/>
      <w:bookmarkStart w:id="123" w:name="_Toc256000047"/>
      <w:r w:rsidRPr="00313E2C">
        <w:rPr>
          <w:color w:val="244061" w:themeColor="accent1" w:themeShade="80"/>
          <w:sz w:val="24"/>
          <w:szCs w:val="24"/>
        </w:rPr>
        <w:t xml:space="preserve">Test </w:t>
      </w:r>
      <w:r w:rsidRPr="00313E2C">
        <w:rPr>
          <w:color w:val="244061" w:themeColor="accent1" w:themeShade="80"/>
          <w:sz w:val="24"/>
          <w:szCs w:val="24"/>
        </w:rPr>
        <w:t>ZDTES-58</w:t>
      </w:r>
      <w:bookmarkEnd w:id="123"/>
      <w:bookmarkEnd w:id="121"/>
      <w:bookmarkEnd w:id="122"/>
    </w:p>
    <w:p w:rsidR="008445D7" w:rsidRPr="00313E2C" w:rsidP="007C654D" w14:textId="604ECBA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4" w:name="_Toc2852719187"/>
      <w:bookmarkStart w:id="125" w:name="_Toc4671565677"/>
      <w:bookmarkStart w:id="126" w:name="_Toc256000048"/>
      <w:r w:rsidRPr="00313E2C">
        <w:rPr>
          <w:color w:val="244061" w:themeColor="accent1" w:themeShade="80"/>
          <w:szCs w:val="22"/>
        </w:rPr>
        <w:t xml:space="preserve">Test </w:t>
      </w:r>
      <w:r w:rsidRPr="00313E2C" w:rsidR="00576462">
        <w:rPr>
          <w:color w:val="244061" w:themeColor="accent1" w:themeShade="80"/>
          <w:szCs w:val="22"/>
        </w:rPr>
        <w:t>Summary</w:t>
      </w:r>
      <w:bookmarkEnd w:id="126"/>
      <w:bookmarkEnd w:id="124"/>
      <w:bookmarkEnd w:id="125"/>
    </w:p>
    <w:p w:rsidR="00576462" w:rsidRPr="00313E2C" w:rsidP="007C654D" w14:textId="61FC1B15">
      <w:pPr>
        <w:spacing w:line="360" w:lineRule="auto"/>
      </w:pPr>
      <w:r w:rsidRPr="00313E2C">
        <w:t>Raportowanie defektów przez użyltkownika</w:t>
      </w:r>
    </w:p>
    <w:p w:rsidR="00CF443C" w:rsidRPr="00AF1223" w:rsidP="007C654D" w14:textId="49E6A399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7" w:name="_Toc2852719217"/>
      <w:bookmarkStart w:id="128" w:name="_Toc4671565687"/>
      <w:bookmarkStart w:id="129" w:name="_Toc256000049"/>
      <w:r w:rsidRPr="00AF1223">
        <w:rPr>
          <w:color w:val="244061" w:themeColor="accent1" w:themeShade="80"/>
          <w:szCs w:val="22"/>
        </w:rPr>
        <w:t>Test Description</w:t>
      </w:r>
      <w:bookmarkEnd w:id="129"/>
      <w:bookmarkEnd w:id="127"/>
      <w:bookmarkEnd w:id="128"/>
    </w:p>
    <w:p w:rsidP="00B760D5" w14:textId="77777777">
      <w:pPr>
        <w:spacing w:line="360" w:lineRule="auto"/>
      </w:pPr>
      <w:r>
        <w:t>Sprawdzanie działania przycisku “Znalazłem defekt”</w:t>
      </w:r>
    </w:p>
    <w:p w:rsidR="00576462" w:rsidRPr="00AF1223" w:rsidP="00B760D5" w14:textId="4D26973B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0" w:name="_Toc256000050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30"/>
    </w:p>
    <w:p w:rsidR="00C6266A" w:rsidP="00C6266A" w14:textId="4A583FC0">
      <w:pPr>
        <w:spacing w:line="360" w:lineRule="auto"/>
      </w:pPr>
      <w:hyperlink r:id="rId19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60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ekt został znaleziony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C6266A" w:rsidP="00C6266A" w14:textId="4A583FC0">
      <w:pPr>
        <w:spacing w:line="360" w:lineRule="auto"/>
      </w:pPr>
      <w:hyperlink r:id="rId20" w:history="1">
        <w:r w:rsidRPr="00C62C92">
          <w:rPr>
            <w:rStyle w:val="Hyperlink"/>
            <w:color w:val="0000FF"/>
            <w:sz w:val="20"/>
            <w:szCs w:val="20"/>
            <w:u w:val="single"/>
          </w:rPr>
          <w:t>ZDTES-61</w:t>
        </w:r>
      </w:hyperlink>
    </w:p>
    <w:tbl>
      <w:tblPr>
        <w:tblStyle w:val="MediumGrid1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2375"/>
        <w:gridCol w:w="7231"/>
      </w:tblGrid>
      <w:tr w14:paraId="50D5A248" w14:textId="77777777" w:rsidTr="00C6266A">
        <w:tblPrEx>
          <w:tblW w:w="9606" w:type="dxa"/>
          <w:tblInd w:w="25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E1BEFD2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02492862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Znajdujemy się w trybie zawodnika</w:t>
            </w:r>
          </w:p>
        </w:tc>
      </w:tr>
      <w:tr w14:paraId="6E78BC48" w14:textId="77777777" w:rsidTr="00C6266A">
        <w:tblPrEx>
          <w:tblW w:w="9606" w:type="dxa"/>
          <w:tblInd w:w="250" w:type="dxa"/>
          <w:shd w:val="clear" w:color="auto" w:fill="003366"/>
          <w:tblLook w:val="0600"/>
        </w:tblPrEx>
        <w:trPr>
          <w:trHeight w:val="206"/>
        </w:trPr>
        <w:tc>
          <w:tcPr>
            <w:tcW w:w="2375" w:type="dxa"/>
            <w:shd w:val="clear" w:color="auto" w:fill="auto"/>
          </w:tcPr>
          <w:p w:rsidR="00F70795" w:rsidRPr="00B6639B" w:rsidP="000B331F" w14:textId="5D740434">
            <w:pPr>
              <w:pStyle w:val="XPb"/>
              <w:spacing w:line="240" w:lineRule="auto"/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efinition</w:t>
            </w:r>
          </w:p>
        </w:tc>
        <w:tc>
          <w:tcPr>
            <w:tcW w:w="7231" w:type="dxa"/>
            <w:shd w:val="clear" w:color="auto" w:fill="auto"/>
          </w:tcPr>
          <w:p w:rsidR="00F70795" w:rsidRPr="00220D4C" w:rsidP="000B1DB9" w14:textId="3DEAFD13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</w:tbl>
    <w:p w:rsidR="006966C0" w:rsidRPr="005A3DB8" w:rsidP="007C654D" w14:textId="01865EB0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1" w:name="_Toc2852719207"/>
      <w:bookmarkStart w:id="132" w:name="_Toc4671565707"/>
      <w:bookmarkStart w:id="133" w:name="_Toc256000051"/>
      <w:r w:rsidRPr="005A3DB8">
        <w:rPr>
          <w:color w:val="244061" w:themeColor="accent1" w:themeShade="80"/>
          <w:szCs w:val="22"/>
        </w:rPr>
        <w:t>Requirement</w:t>
      </w:r>
      <w:r w:rsidRPr="005A3DB8" w:rsidR="009C0C8D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31"/>
      <w:r w:rsidRPr="005A3DB8" w:rsidR="009C0C8D">
        <w:rPr>
          <w:color w:val="244061" w:themeColor="accent1" w:themeShade="80"/>
          <w:szCs w:val="22"/>
        </w:rPr>
        <w:t>)</w:t>
      </w:r>
      <w:r w:rsidRPr="005A3DB8" w:rsidR="00CF443C">
        <w:rPr>
          <w:color w:val="244061" w:themeColor="accent1" w:themeShade="80"/>
          <w:szCs w:val="22"/>
        </w:rPr>
        <w:t xml:space="preserve"> linked with this test</w:t>
      </w:r>
      <w:bookmarkEnd w:id="133"/>
      <w:bookmarkEnd w:id="132"/>
    </w:p>
    <w:p w:rsidR="00C62C92" w:rsidRPr="00C62C92" w:rsidP="00C62C92" w14:textId="73EECFDB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There i</w:t>
      </w:r>
      <w:r w:rsidRPr="00C62C92">
        <w:rPr>
          <w:color w:val="364B91"/>
          <w:sz w:val="20"/>
          <w:szCs w:val="20"/>
        </w:rPr>
        <w:t xml:space="preserve">s </w:t>
      </w:r>
      <w:r w:rsidR="00EC152C">
        <w:rPr>
          <w:color w:val="364B91"/>
          <w:sz w:val="20"/>
          <w:szCs w:val="20"/>
        </w:rPr>
        <w:t xml:space="preserve">no </w:t>
      </w:r>
      <w:r w:rsidRPr="00C62C92">
        <w:rPr>
          <w:color w:val="364B91"/>
          <w:sz w:val="20"/>
          <w:szCs w:val="20"/>
        </w:rPr>
        <w:t>associated Requirements.</w:t>
      </w:r>
    </w:p>
    <w:p w:rsidR="008F7A9D" w:rsidP="007C654D" w14:textId="5DCCEA97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4" w:name="_Toc2852719227"/>
      <w:bookmarkStart w:id="135" w:name="_Toc4671565717"/>
      <w:bookmarkStart w:id="136" w:name="_Toc256000052"/>
      <w:r w:rsidRPr="001B5812">
        <w:rPr>
          <w:color w:val="244061" w:themeColor="accent1" w:themeShade="80"/>
          <w:szCs w:val="22"/>
        </w:rPr>
        <w:t>Test Procedure</w:t>
      </w:r>
      <w:bookmarkEnd w:id="136"/>
      <w:bookmarkEnd w:id="134"/>
      <w:bookmarkEnd w:id="135"/>
    </w:p>
    <w:p w:rsidR="006825CF" w:rsidRPr="006825CF" w:rsidP="004E0145" w14:textId="6A08C1D6">
      <w:pPr>
        <w:spacing w:line="360" w:lineRule="auto"/>
      </w:pPr>
      <w:r>
        <w:t xml:space="preserve">This Manual Test has </w:t>
      </w:r>
      <w:r>
        <w:t>1</w:t>
      </w:r>
      <w:r>
        <w:t xml:space="preserve"> Steps</w:t>
      </w:r>
    </w:p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ook w:val="0600"/>
      </w:tblPr>
      <w:tblGrid>
        <w:gridCol w:w="817"/>
        <w:gridCol w:w="3544"/>
        <w:gridCol w:w="1843"/>
        <w:gridCol w:w="3402"/>
      </w:tblGrid>
      <w:tr w14:paraId="0DDCBA08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003366"/>
          <w:tblLook w:val="0600"/>
        </w:tblPrEx>
        <w:trPr>
          <w:trHeight w:val="206"/>
        </w:trPr>
        <w:tc>
          <w:tcPr>
            <w:tcW w:w="817" w:type="dxa"/>
            <w:shd w:val="clear" w:color="auto" w:fill="auto"/>
          </w:tcPr>
          <w:p w:rsidR="002D4DFD" w:rsidRPr="00B6639B" w:rsidP="004E0145" w14:textId="61D04DDC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:rsidR="002D4DFD" w:rsidRPr="00B6639B" w:rsidP="004E0145" w14:textId="23D7A25E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:rsidR="002D4DFD" w:rsidRPr="00B6639B" w:rsidP="004E0145" w14:textId="77777777">
            <w:pPr>
              <w:rPr>
                <w:b/>
                <w:bCs/>
                <w:color w:val="364B91"/>
              </w:rPr>
            </w:pPr>
            <w:r w:rsidRPr="00B6639B">
              <w:rPr>
                <w:b/>
                <w:bCs/>
                <w:color w:val="364B91"/>
              </w:rPr>
              <w:t>Expected Result</w:t>
            </w:r>
          </w:p>
        </w:tc>
      </w:tr>
    </w:tbl>
    <w:tbl>
      <w:tblPr>
        <w:tblStyle w:val="MediumGrid1Accent1"/>
        <w:tblW w:w="96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544"/>
        <w:gridCol w:w="1843"/>
        <w:gridCol w:w="3402"/>
      </w:tblGrid>
      <w:tr w14:paraId="2BFA918D" w14:textId="77777777" w:rsidTr="00B6639B">
        <w:tblPrEx>
          <w:tblW w:w="9606" w:type="dxa"/>
          <w:tblInd w:w="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9"/>
        </w:trPr>
        <w:tc>
          <w:tcPr>
            <w:tcW w:w="817" w:type="dxa"/>
            <w:shd w:val="clear" w:color="auto" w:fill="auto"/>
          </w:tcPr>
          <w:p w:rsidR="002D4DFD" w:rsidRPr="00220D4C" w:rsidP="000B331F" w14:textId="622039F4">
            <w:pPr>
              <w:rPr>
                <w:b w:val="0"/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Pr="00220D4C" w:rsidP="00A03039" w14:textId="4F70AE1F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Użytkownik klika przycisk "Znalazłem defekt"</w:t>
            </w:r>
          </w:p>
        </w:tc>
        <w:tc>
          <w:tcPr>
            <w:tcW w:w="1843" w:type="dxa"/>
            <w:shd w:val="clear" w:color="auto" w:fill="auto"/>
          </w:tcPr>
          <w:p w:rsidR="002D4DFD" w:rsidRPr="00220D4C" w:rsidP="00BF483F" w14:textId="367857A3">
            <w:pPr>
              <w:rPr>
                <w:b w:val="0"/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Pr="00220D4C" w:rsidP="00BF483F" w14:textId="7D10DAED">
            <w:pPr>
              <w:pStyle w:val="csg-p"/>
              <w:pBdr>
                <w:top w:val="none" w:sz="0" w:space="5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105" w:line="360" w:lineRule="atLeast"/>
              <w:ind w:left="0" w:right="0"/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</w:pPr>
            <w:r w:rsidRPr="00220D4C">
              <w:rPr>
                <w:rFonts w:ascii="Arial" w:eastAsia="Arial" w:hAnsi="Arial" w:cs="Arial"/>
                <w:b w:val="0"/>
                <w:bCs w:val="0"/>
                <w:color w:val="364B91"/>
                <w:sz w:val="21"/>
                <w:szCs w:val="21"/>
              </w:rPr>
              <w:t>Raport defektu został wysłany do części serwerowej. Tworzona jest kopia zapasowa raportu.</w:t>
            </w:r>
          </w:p>
        </w:tc>
      </w:tr>
    </w:tbl>
    <w:p w:rsidR="008445D7" w:rsidP="00734830" w14:paraId="3063B8A1" w14:textId="1C03429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A20FC" w:rsidP="00734830" w14:paraId="441F777F" w14:textId="06060A8F">
      <w:pPr>
        <w:rPr>
          <w:rFonts w:cs="Arial"/>
          <w:sz w:val="20"/>
          <w:szCs w:val="20"/>
        </w:rPr>
      </w:pPr>
    </w:p>
    <w:p w:rsidR="009A20FC" w:rsidP="00734830" w14:paraId="30CFC9A5" w14:textId="77777777">
      <w:pPr>
        <w:rPr>
          <w:rFonts w:cs="Arial"/>
          <w:sz w:val="20"/>
          <w:szCs w:val="20"/>
        </w:rPr>
      </w:pPr>
    </w:p>
    <w:p w:rsidR="00003B20" w:rsidP="00734830" w14:paraId="658A418C" w14:textId="77777777">
      <w:pPr>
        <w:rPr>
          <w:rFonts w:cs="Arial"/>
          <w:sz w:val="20"/>
          <w:szCs w:val="20"/>
        </w:rPr>
      </w:pPr>
    </w:p>
    <w:p w:rsidR="006F042D" w:rsidRPr="00771377" w:rsidP="007C654D" w14:paraId="6370A822" w14:textId="50238E52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137" w:name="_Toc237919308"/>
      <w:bookmarkStart w:id="138" w:name="_Toc285271923"/>
      <w:bookmarkStart w:id="139" w:name="_Toc256000053"/>
      <w:r w:rsidRPr="00771377">
        <w:rPr>
          <w:color w:val="244061" w:themeColor="accent1" w:themeShade="80"/>
          <w:sz w:val="26"/>
          <w:szCs w:val="26"/>
        </w:rPr>
        <w:t xml:space="preserve">Appendix </w:t>
      </w:r>
      <w:r w:rsidRPr="00771377">
        <w:rPr>
          <w:color w:val="244061" w:themeColor="accent1" w:themeShade="80"/>
          <w:sz w:val="26"/>
          <w:szCs w:val="26"/>
        </w:rPr>
        <w:t>A: Approval</w:t>
      </w:r>
      <w:bookmarkEnd w:id="139"/>
      <w:bookmarkEnd w:id="137"/>
      <w:bookmarkEnd w:id="138"/>
    </w:p>
    <w:p w:rsidR="006F042D" w:rsidRPr="00113BA5" w:rsidP="007C654D" w14:paraId="73EF1948" w14:textId="15C8E119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 w:rsidRPr="00113BA5">
        <w:fldChar w:fldCharType="separate"/>
      </w:r>
      <w:r w:rsidRPr="00113BA5">
        <w:fldChar w:fldCharType="end"/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Pr="00113BA5" w:rsidR="005D0271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:rsidR="006F042D" w:rsidP="006F042D" w14:paraId="36A9E5CE" w14:textId="77777777">
      <w:pPr>
        <w:rPr>
          <w:rFonts w:cs="Arial"/>
          <w:sz w:val="20"/>
          <w:szCs w:val="20"/>
        </w:rPr>
      </w:pPr>
    </w:p>
    <w:p w:rsidR="007E62FD" w:rsidP="006F042D" w14:paraId="59F828CA" w14:textId="77777777">
      <w:pPr>
        <w:rPr>
          <w:rFonts w:cs="Arial"/>
          <w:sz w:val="20"/>
          <w:szCs w:val="20"/>
        </w:rPr>
      </w:pPr>
    </w:p>
    <w:p w:rsidR="007C654D" w:rsidRPr="006F042D" w:rsidP="006F042D" w14:paraId="1B495358" w14:textId="77777777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6091" w:themeColor="accent1" w:themeShade="BF"/>
          <w:insideH w:val="single" w:sz="4" w:space="0" w:color="366091" w:themeColor="accent1" w:themeShade="BF"/>
        </w:tblBorders>
        <w:tblCellMar>
          <w:left w:w="0" w:type="dxa"/>
        </w:tblCellMar>
        <w:tblLook w:val="0600"/>
      </w:tblPr>
      <w:tblGrid>
        <w:gridCol w:w="1615"/>
        <w:gridCol w:w="4505"/>
        <w:gridCol w:w="900"/>
        <w:gridCol w:w="1800"/>
      </w:tblGrid>
      <w:tr w14:paraId="3E2A9E80" w14:textId="77777777" w:rsidTr="00FC5880">
        <w:tblPrEx>
          <w:tblW w:w="8820" w:type="dxa"/>
          <w:tblInd w:w="648" w:type="dxa"/>
          <w:tblBorders>
            <w:bottom w:val="single" w:sz="4" w:space="0" w:color="366091" w:themeColor="accent1" w:themeShade="BF"/>
            <w:insideH w:val="single" w:sz="4" w:space="0" w:color="366091" w:themeColor="accent1" w:themeShade="BF"/>
          </w:tblBorders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2EE1D30C" w14:textId="77777777">
            <w:pPr>
              <w:pStyle w:val="Heading5"/>
              <w:spacing w:before="0"/>
              <w:rPr>
                <w:rStyle w:val="IntenseEmphasis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IntenseEmphasis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286A4A9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CD48C9" w14:paraId="10BBD3BB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10B656BF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390FEE93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040F686C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5E25BB7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896BCD1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79D69B47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2053C39A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334059F1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46C7328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62EAB69E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616CA71C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14:paraId="6F687F10" w14:textId="77777777" w:rsidTr="00FC5880">
        <w:tblPrEx>
          <w:tblW w:w="8820" w:type="dxa"/>
          <w:tblInd w:w="648" w:type="dxa"/>
          <w:tblCellMar>
            <w:left w:w="0" w:type="dxa"/>
          </w:tblCellMar>
          <w:tblLook w:val="0600"/>
        </w:tblPrEx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:rsidR="006F042D" w:rsidRPr="00516F9E" w:rsidP="007C654D" w14:paraId="4883AA09" w14:textId="77777777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6F042D" w:rsidRPr="00516F9E" w:rsidP="007C654D" w14:paraId="7E1EF2DB" w14:textId="0AA27890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6F042D" w:rsidRPr="00516F9E" w:rsidP="007C654D" w14:paraId="0457C8BA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6F042D" w:rsidRPr="00516F9E" w:rsidP="007C654D" w14:paraId="36BC4324" w14:textId="77777777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</w:tbl>
    <w:p w:rsidR="006F042D" w:rsidP="00172BBD" w14:paraId="0B5F55F1" w14:textId="1412629C">
      <w:pPr>
        <w:rPr>
          <w:rFonts w:cs="Arial"/>
          <w:sz w:val="20"/>
          <w:szCs w:val="20"/>
        </w:rPr>
      </w:pPr>
    </w:p>
    <w:sectPr w:rsidSect="00D61C1D">
      <w:headerReference w:type="default" r:id="rId21"/>
      <w:footerReference w:type="default" r:id="rId22"/>
      <w:pgSz w:w="11900" w:h="16840"/>
      <w:pgMar w:top="720" w:right="720" w:bottom="720" w:left="720" w:header="567" w:footer="567" w:gutter="0"/>
      <w:cols w:num="1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237"/>
      <w:gridCol w:w="5223"/>
    </w:tblGrid>
    <w:tr w14:paraId="783875E1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:rsidRPr="00D61C1D" w14:paraId="263B1552" w14:textId="77777777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93A76" w14:paraId="43ADA8FB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14:paraId="3A182DFB" w14:textId="77777777">
      <w:tblPrEx>
        <w:tblW w:w="5000" w:type="pct"/>
        <w:jc w:val="center"/>
        <w:tblCellMar>
          <w:top w:w="144" w:type="dxa"/>
          <w:left w:w="115" w:type="dxa"/>
          <w:bottom w:w="144" w:type="dxa"/>
          <w:right w:w="115" w:type="dxa"/>
        </w:tblCellMar>
        <w:tblLook w:val="04A0"/>
      </w:tblPrEx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1951545539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93A76" w:rsidP="00093A76" w14:paraId="290F2AA2" w14:textId="122F821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SET – Automatica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93A76" w14:paraId="45E33FEC" w14:textId="50ADF58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629C">
            <w:rPr>
              <w:rFonts w:ascii="Arial" w:hAnsi="Arial" w:eastAsiaTheme="minorEastAsia" w:cstheme="minorBidi"/>
              <w:caps/>
              <w:noProof/>
              <w:color w:val="808080" w:themeColor="background1" w:themeShade="80"/>
              <w:sz w:val="18"/>
              <w:szCs w:val="18"/>
              <w:lang w:val="en-US" w:eastAsia="en-US" w:bidi="ar-SA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443C" w:rsidRPr="00DE04CE" w:rsidP="002C4E4E" w14:paraId="18183DCB" w14:textId="6C2D4D96">
    <w:pPr>
      <w:pStyle w:val="Header"/>
      <w:ind w:right="-383"/>
      <w:rPr>
        <w:sz w:val="1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F443C" w:rsidRPr="00003B20" w:rsidP="001633B6" w14:paraId="1414F922" w14:textId="0DA28F87">
    <w:pPr>
      <w:pStyle w:val="Header"/>
      <w:jc w:val="right"/>
    </w:pPr>
    <w:r>
      <w:rPr>
        <w:noProof/>
        <w:lang w:val="pt-PT" w:eastAsia="pt-PT"/>
      </w:rPr>
      <w:drawing>
        <wp:inline distT="0" distB="0" distL="0" distR="0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EB48C8"/>
    <w:multiLevelType w:val="multilevel"/>
    <w:tmpl w:val="02B675E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1E1655"/>
    <w:multiLevelType w:val="hybridMultilevel"/>
    <w:tmpl w:val="C20010B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E2F3418"/>
    <w:multiLevelType w:val="hybridMultilevel"/>
    <w:tmpl w:val="84D2EF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C4F7262"/>
    <w:multiLevelType w:val="hybridMultilevel"/>
    <w:tmpl w:val="9DBCE546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7193F3D"/>
    <w:multiLevelType w:val="hybridMultilevel"/>
    <w:tmpl w:val="98B4D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efaultTableStyle w:val="MediumGrid1Accent1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3FC8"/>
    <w:rsid w:val="0002677E"/>
    <w:rsid w:val="00052A74"/>
    <w:rsid w:val="00056237"/>
    <w:rsid w:val="0006140E"/>
    <w:rsid w:val="0006199F"/>
    <w:rsid w:val="00072F2D"/>
    <w:rsid w:val="000752B7"/>
    <w:rsid w:val="000753F5"/>
    <w:rsid w:val="00076E5A"/>
    <w:rsid w:val="00087E2C"/>
    <w:rsid w:val="00090034"/>
    <w:rsid w:val="00093A76"/>
    <w:rsid w:val="000950CA"/>
    <w:rsid w:val="0009612B"/>
    <w:rsid w:val="000971DB"/>
    <w:rsid w:val="000A304D"/>
    <w:rsid w:val="000A569C"/>
    <w:rsid w:val="000B1DB9"/>
    <w:rsid w:val="000B331F"/>
    <w:rsid w:val="000C5613"/>
    <w:rsid w:val="000D0987"/>
    <w:rsid w:val="000D58FF"/>
    <w:rsid w:val="000E2D1E"/>
    <w:rsid w:val="000E515D"/>
    <w:rsid w:val="000F3A39"/>
    <w:rsid w:val="000F759A"/>
    <w:rsid w:val="00100968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0CD2"/>
    <w:rsid w:val="0015356F"/>
    <w:rsid w:val="0016197D"/>
    <w:rsid w:val="001633B6"/>
    <w:rsid w:val="00171E8A"/>
    <w:rsid w:val="001723A1"/>
    <w:rsid w:val="00172BBD"/>
    <w:rsid w:val="0017482D"/>
    <w:rsid w:val="001809B4"/>
    <w:rsid w:val="00186DDD"/>
    <w:rsid w:val="00187316"/>
    <w:rsid w:val="00194F8F"/>
    <w:rsid w:val="001A0E1B"/>
    <w:rsid w:val="001A2992"/>
    <w:rsid w:val="001B0E80"/>
    <w:rsid w:val="001B3195"/>
    <w:rsid w:val="001B4ADA"/>
    <w:rsid w:val="001B5812"/>
    <w:rsid w:val="001B5CAA"/>
    <w:rsid w:val="001C25F6"/>
    <w:rsid w:val="001C4429"/>
    <w:rsid w:val="001C467B"/>
    <w:rsid w:val="001C55F3"/>
    <w:rsid w:val="001C6548"/>
    <w:rsid w:val="001C76F4"/>
    <w:rsid w:val="001E00A8"/>
    <w:rsid w:val="001E0129"/>
    <w:rsid w:val="001E17F8"/>
    <w:rsid w:val="001E3A1E"/>
    <w:rsid w:val="001E59F0"/>
    <w:rsid w:val="00202F59"/>
    <w:rsid w:val="00205D9C"/>
    <w:rsid w:val="00207873"/>
    <w:rsid w:val="00207E1D"/>
    <w:rsid w:val="00211D74"/>
    <w:rsid w:val="0021629C"/>
    <w:rsid w:val="002168A6"/>
    <w:rsid w:val="00217A8B"/>
    <w:rsid w:val="00220D4C"/>
    <w:rsid w:val="00224099"/>
    <w:rsid w:val="002327B2"/>
    <w:rsid w:val="00232EFE"/>
    <w:rsid w:val="002352FE"/>
    <w:rsid w:val="00235F2F"/>
    <w:rsid w:val="00241535"/>
    <w:rsid w:val="00243F6F"/>
    <w:rsid w:val="00251521"/>
    <w:rsid w:val="00253C2D"/>
    <w:rsid w:val="00255D1E"/>
    <w:rsid w:val="0027084B"/>
    <w:rsid w:val="00272C69"/>
    <w:rsid w:val="0027417D"/>
    <w:rsid w:val="002807A1"/>
    <w:rsid w:val="0028621F"/>
    <w:rsid w:val="00297CD1"/>
    <w:rsid w:val="002A7897"/>
    <w:rsid w:val="002C3D40"/>
    <w:rsid w:val="002C4E4E"/>
    <w:rsid w:val="002C5B29"/>
    <w:rsid w:val="002D4DFD"/>
    <w:rsid w:val="002D629E"/>
    <w:rsid w:val="002E5311"/>
    <w:rsid w:val="002F08E5"/>
    <w:rsid w:val="002F1535"/>
    <w:rsid w:val="003004FA"/>
    <w:rsid w:val="003075A7"/>
    <w:rsid w:val="00310BAD"/>
    <w:rsid w:val="00313E2C"/>
    <w:rsid w:val="00321846"/>
    <w:rsid w:val="003267AF"/>
    <w:rsid w:val="00334088"/>
    <w:rsid w:val="00347C1D"/>
    <w:rsid w:val="00351907"/>
    <w:rsid w:val="003556EB"/>
    <w:rsid w:val="003657B4"/>
    <w:rsid w:val="00366DE5"/>
    <w:rsid w:val="003760A3"/>
    <w:rsid w:val="00376E07"/>
    <w:rsid w:val="003855D2"/>
    <w:rsid w:val="003857E0"/>
    <w:rsid w:val="00385E9F"/>
    <w:rsid w:val="003A1304"/>
    <w:rsid w:val="003A6FA1"/>
    <w:rsid w:val="003B0D5D"/>
    <w:rsid w:val="003B2B9B"/>
    <w:rsid w:val="003B39E1"/>
    <w:rsid w:val="003B75AA"/>
    <w:rsid w:val="003C1604"/>
    <w:rsid w:val="003C16C2"/>
    <w:rsid w:val="003C2DBF"/>
    <w:rsid w:val="003D3705"/>
    <w:rsid w:val="003D6176"/>
    <w:rsid w:val="003E0907"/>
    <w:rsid w:val="003E1267"/>
    <w:rsid w:val="003F03C8"/>
    <w:rsid w:val="003F1256"/>
    <w:rsid w:val="003F58A8"/>
    <w:rsid w:val="003F665B"/>
    <w:rsid w:val="003F714C"/>
    <w:rsid w:val="004056FA"/>
    <w:rsid w:val="004224A7"/>
    <w:rsid w:val="00422D2B"/>
    <w:rsid w:val="0043443B"/>
    <w:rsid w:val="0044146B"/>
    <w:rsid w:val="004438E8"/>
    <w:rsid w:val="00453505"/>
    <w:rsid w:val="004549A9"/>
    <w:rsid w:val="0045664D"/>
    <w:rsid w:val="00472F11"/>
    <w:rsid w:val="00477334"/>
    <w:rsid w:val="0048036C"/>
    <w:rsid w:val="004871D8"/>
    <w:rsid w:val="00490BD7"/>
    <w:rsid w:val="00493F04"/>
    <w:rsid w:val="004A3718"/>
    <w:rsid w:val="004A4145"/>
    <w:rsid w:val="004A43CF"/>
    <w:rsid w:val="004B1567"/>
    <w:rsid w:val="004C0C8E"/>
    <w:rsid w:val="004C5E87"/>
    <w:rsid w:val="004C7D29"/>
    <w:rsid w:val="004D3FCE"/>
    <w:rsid w:val="004D4B54"/>
    <w:rsid w:val="004E0145"/>
    <w:rsid w:val="004E155F"/>
    <w:rsid w:val="004E5E8A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56D48"/>
    <w:rsid w:val="005613E0"/>
    <w:rsid w:val="005617FD"/>
    <w:rsid w:val="00572687"/>
    <w:rsid w:val="005727E3"/>
    <w:rsid w:val="00576462"/>
    <w:rsid w:val="0057788C"/>
    <w:rsid w:val="00581064"/>
    <w:rsid w:val="005813A5"/>
    <w:rsid w:val="00583800"/>
    <w:rsid w:val="00586E21"/>
    <w:rsid w:val="0059450F"/>
    <w:rsid w:val="005A0B6F"/>
    <w:rsid w:val="005A2174"/>
    <w:rsid w:val="005A3DB8"/>
    <w:rsid w:val="005A57BB"/>
    <w:rsid w:val="005A7029"/>
    <w:rsid w:val="005B2886"/>
    <w:rsid w:val="005C2738"/>
    <w:rsid w:val="005C387A"/>
    <w:rsid w:val="005D0271"/>
    <w:rsid w:val="005D0AC4"/>
    <w:rsid w:val="005D4DCA"/>
    <w:rsid w:val="005D7FE0"/>
    <w:rsid w:val="005E53C4"/>
    <w:rsid w:val="005E6726"/>
    <w:rsid w:val="005F3FD3"/>
    <w:rsid w:val="00602C50"/>
    <w:rsid w:val="00605320"/>
    <w:rsid w:val="006060EE"/>
    <w:rsid w:val="00606D80"/>
    <w:rsid w:val="00607BB5"/>
    <w:rsid w:val="00624A5C"/>
    <w:rsid w:val="00631718"/>
    <w:rsid w:val="00643FEF"/>
    <w:rsid w:val="00645FA0"/>
    <w:rsid w:val="00646658"/>
    <w:rsid w:val="00652FBF"/>
    <w:rsid w:val="0065435A"/>
    <w:rsid w:val="006569CD"/>
    <w:rsid w:val="00656F83"/>
    <w:rsid w:val="00670BB1"/>
    <w:rsid w:val="00677A62"/>
    <w:rsid w:val="006825CF"/>
    <w:rsid w:val="00691447"/>
    <w:rsid w:val="0069202E"/>
    <w:rsid w:val="00694C5D"/>
    <w:rsid w:val="006966C0"/>
    <w:rsid w:val="006A697A"/>
    <w:rsid w:val="006C48D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5154C"/>
    <w:rsid w:val="00762CC5"/>
    <w:rsid w:val="00766133"/>
    <w:rsid w:val="007676E0"/>
    <w:rsid w:val="00770A09"/>
    <w:rsid w:val="00771377"/>
    <w:rsid w:val="007730FA"/>
    <w:rsid w:val="00787493"/>
    <w:rsid w:val="00792499"/>
    <w:rsid w:val="0079340F"/>
    <w:rsid w:val="007A1635"/>
    <w:rsid w:val="007A511D"/>
    <w:rsid w:val="007B64C4"/>
    <w:rsid w:val="007C606B"/>
    <w:rsid w:val="007C654D"/>
    <w:rsid w:val="007D00FF"/>
    <w:rsid w:val="007D19F8"/>
    <w:rsid w:val="007D2C06"/>
    <w:rsid w:val="007E13D1"/>
    <w:rsid w:val="007E380F"/>
    <w:rsid w:val="007E62FD"/>
    <w:rsid w:val="00807A87"/>
    <w:rsid w:val="00812051"/>
    <w:rsid w:val="00813984"/>
    <w:rsid w:val="008205F8"/>
    <w:rsid w:val="0082125B"/>
    <w:rsid w:val="0082391F"/>
    <w:rsid w:val="00826944"/>
    <w:rsid w:val="00831C26"/>
    <w:rsid w:val="00835DE8"/>
    <w:rsid w:val="008445D7"/>
    <w:rsid w:val="00844C79"/>
    <w:rsid w:val="00846AF6"/>
    <w:rsid w:val="00853399"/>
    <w:rsid w:val="00853741"/>
    <w:rsid w:val="0086001E"/>
    <w:rsid w:val="00861476"/>
    <w:rsid w:val="00866339"/>
    <w:rsid w:val="00880110"/>
    <w:rsid w:val="00880595"/>
    <w:rsid w:val="00882034"/>
    <w:rsid w:val="00891911"/>
    <w:rsid w:val="0089509A"/>
    <w:rsid w:val="008A1B8A"/>
    <w:rsid w:val="008B320C"/>
    <w:rsid w:val="008B4381"/>
    <w:rsid w:val="008B64D4"/>
    <w:rsid w:val="008C0791"/>
    <w:rsid w:val="008D37B8"/>
    <w:rsid w:val="008E4771"/>
    <w:rsid w:val="008F0BE9"/>
    <w:rsid w:val="008F7A9D"/>
    <w:rsid w:val="009005C5"/>
    <w:rsid w:val="009066B6"/>
    <w:rsid w:val="0091711C"/>
    <w:rsid w:val="009213CA"/>
    <w:rsid w:val="00934527"/>
    <w:rsid w:val="009406AE"/>
    <w:rsid w:val="00941832"/>
    <w:rsid w:val="00950711"/>
    <w:rsid w:val="0095214D"/>
    <w:rsid w:val="00956355"/>
    <w:rsid w:val="00956EDF"/>
    <w:rsid w:val="009577D9"/>
    <w:rsid w:val="009647ED"/>
    <w:rsid w:val="00973B63"/>
    <w:rsid w:val="00974AC5"/>
    <w:rsid w:val="00977D3F"/>
    <w:rsid w:val="0098068F"/>
    <w:rsid w:val="009815D6"/>
    <w:rsid w:val="00983BB9"/>
    <w:rsid w:val="00990E85"/>
    <w:rsid w:val="00994851"/>
    <w:rsid w:val="009956E9"/>
    <w:rsid w:val="009958D4"/>
    <w:rsid w:val="00996F91"/>
    <w:rsid w:val="009973E0"/>
    <w:rsid w:val="009A20FC"/>
    <w:rsid w:val="009A2566"/>
    <w:rsid w:val="009B5BD2"/>
    <w:rsid w:val="009C0C8D"/>
    <w:rsid w:val="009C3066"/>
    <w:rsid w:val="009C7C1B"/>
    <w:rsid w:val="009E29E4"/>
    <w:rsid w:val="009E3CA9"/>
    <w:rsid w:val="009E733B"/>
    <w:rsid w:val="009F556C"/>
    <w:rsid w:val="009F66D9"/>
    <w:rsid w:val="00A00219"/>
    <w:rsid w:val="00A00CC3"/>
    <w:rsid w:val="00A01AF9"/>
    <w:rsid w:val="00A03039"/>
    <w:rsid w:val="00A1384C"/>
    <w:rsid w:val="00A23A53"/>
    <w:rsid w:val="00A249E6"/>
    <w:rsid w:val="00A31C87"/>
    <w:rsid w:val="00A330E7"/>
    <w:rsid w:val="00A3560A"/>
    <w:rsid w:val="00A36839"/>
    <w:rsid w:val="00A437AE"/>
    <w:rsid w:val="00A63DCC"/>
    <w:rsid w:val="00A64D16"/>
    <w:rsid w:val="00A67C32"/>
    <w:rsid w:val="00A7032F"/>
    <w:rsid w:val="00A86A5E"/>
    <w:rsid w:val="00A91253"/>
    <w:rsid w:val="00A96053"/>
    <w:rsid w:val="00AA054E"/>
    <w:rsid w:val="00AA7DB8"/>
    <w:rsid w:val="00AB2CB9"/>
    <w:rsid w:val="00AB5C53"/>
    <w:rsid w:val="00AC1F84"/>
    <w:rsid w:val="00AC780D"/>
    <w:rsid w:val="00AE33E2"/>
    <w:rsid w:val="00AF1223"/>
    <w:rsid w:val="00AF27D9"/>
    <w:rsid w:val="00AF4728"/>
    <w:rsid w:val="00AF6D55"/>
    <w:rsid w:val="00AF73ED"/>
    <w:rsid w:val="00B0188B"/>
    <w:rsid w:val="00B07FF3"/>
    <w:rsid w:val="00B12C1B"/>
    <w:rsid w:val="00B267F4"/>
    <w:rsid w:val="00B26A4E"/>
    <w:rsid w:val="00B35254"/>
    <w:rsid w:val="00B35412"/>
    <w:rsid w:val="00B46A75"/>
    <w:rsid w:val="00B474BD"/>
    <w:rsid w:val="00B516ED"/>
    <w:rsid w:val="00B5179E"/>
    <w:rsid w:val="00B562A7"/>
    <w:rsid w:val="00B61162"/>
    <w:rsid w:val="00B6302D"/>
    <w:rsid w:val="00B6639B"/>
    <w:rsid w:val="00B67A69"/>
    <w:rsid w:val="00B67AB1"/>
    <w:rsid w:val="00B72CE8"/>
    <w:rsid w:val="00B74226"/>
    <w:rsid w:val="00B760D5"/>
    <w:rsid w:val="00B76620"/>
    <w:rsid w:val="00B9623B"/>
    <w:rsid w:val="00BC68A3"/>
    <w:rsid w:val="00BC701E"/>
    <w:rsid w:val="00BC77CB"/>
    <w:rsid w:val="00BD0F0D"/>
    <w:rsid w:val="00BD349F"/>
    <w:rsid w:val="00BE4BF7"/>
    <w:rsid w:val="00BF1AE7"/>
    <w:rsid w:val="00BF3F29"/>
    <w:rsid w:val="00BF483F"/>
    <w:rsid w:val="00C00C79"/>
    <w:rsid w:val="00C03E27"/>
    <w:rsid w:val="00C0460C"/>
    <w:rsid w:val="00C06561"/>
    <w:rsid w:val="00C127F0"/>
    <w:rsid w:val="00C13DDB"/>
    <w:rsid w:val="00C16535"/>
    <w:rsid w:val="00C26D22"/>
    <w:rsid w:val="00C42DFB"/>
    <w:rsid w:val="00C44EBC"/>
    <w:rsid w:val="00C454E0"/>
    <w:rsid w:val="00C53A43"/>
    <w:rsid w:val="00C61395"/>
    <w:rsid w:val="00C6266A"/>
    <w:rsid w:val="00C62C92"/>
    <w:rsid w:val="00C64500"/>
    <w:rsid w:val="00C674A4"/>
    <w:rsid w:val="00C75878"/>
    <w:rsid w:val="00C858E2"/>
    <w:rsid w:val="00C86FE8"/>
    <w:rsid w:val="00C90536"/>
    <w:rsid w:val="00C92565"/>
    <w:rsid w:val="00C934BB"/>
    <w:rsid w:val="00C965EF"/>
    <w:rsid w:val="00CA47B9"/>
    <w:rsid w:val="00CB344B"/>
    <w:rsid w:val="00CC479A"/>
    <w:rsid w:val="00CC4F62"/>
    <w:rsid w:val="00CC521A"/>
    <w:rsid w:val="00CC7096"/>
    <w:rsid w:val="00CC75CA"/>
    <w:rsid w:val="00CD0EEC"/>
    <w:rsid w:val="00CD3ED7"/>
    <w:rsid w:val="00CD48C9"/>
    <w:rsid w:val="00CD5317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60775"/>
    <w:rsid w:val="00D61C1D"/>
    <w:rsid w:val="00D62703"/>
    <w:rsid w:val="00D7420C"/>
    <w:rsid w:val="00D810F1"/>
    <w:rsid w:val="00D87F35"/>
    <w:rsid w:val="00D93FBD"/>
    <w:rsid w:val="00D96A0B"/>
    <w:rsid w:val="00DA5E7E"/>
    <w:rsid w:val="00DC3538"/>
    <w:rsid w:val="00DC6534"/>
    <w:rsid w:val="00DD0C08"/>
    <w:rsid w:val="00DD6C54"/>
    <w:rsid w:val="00DE04CE"/>
    <w:rsid w:val="00DE05AB"/>
    <w:rsid w:val="00DE4568"/>
    <w:rsid w:val="00E019A8"/>
    <w:rsid w:val="00E026B4"/>
    <w:rsid w:val="00E04AFF"/>
    <w:rsid w:val="00E074FA"/>
    <w:rsid w:val="00E155E1"/>
    <w:rsid w:val="00E15798"/>
    <w:rsid w:val="00E2591E"/>
    <w:rsid w:val="00E26838"/>
    <w:rsid w:val="00E30090"/>
    <w:rsid w:val="00E37752"/>
    <w:rsid w:val="00E40EA8"/>
    <w:rsid w:val="00E43AF9"/>
    <w:rsid w:val="00E43B19"/>
    <w:rsid w:val="00E567CA"/>
    <w:rsid w:val="00E56D7B"/>
    <w:rsid w:val="00E770D5"/>
    <w:rsid w:val="00E8019A"/>
    <w:rsid w:val="00E81712"/>
    <w:rsid w:val="00E859E2"/>
    <w:rsid w:val="00E8630E"/>
    <w:rsid w:val="00E8642B"/>
    <w:rsid w:val="00E86DBD"/>
    <w:rsid w:val="00E876A7"/>
    <w:rsid w:val="00E87BDC"/>
    <w:rsid w:val="00EA1E8E"/>
    <w:rsid w:val="00EA6577"/>
    <w:rsid w:val="00EA699F"/>
    <w:rsid w:val="00EB5691"/>
    <w:rsid w:val="00EB71CF"/>
    <w:rsid w:val="00EC152C"/>
    <w:rsid w:val="00ED0303"/>
    <w:rsid w:val="00EE0F8D"/>
    <w:rsid w:val="00EE1C1B"/>
    <w:rsid w:val="00EE1E09"/>
    <w:rsid w:val="00EE40CE"/>
    <w:rsid w:val="00EE6BB7"/>
    <w:rsid w:val="00EF068E"/>
    <w:rsid w:val="00EF608B"/>
    <w:rsid w:val="00F03564"/>
    <w:rsid w:val="00F10648"/>
    <w:rsid w:val="00F10783"/>
    <w:rsid w:val="00F109DC"/>
    <w:rsid w:val="00F16988"/>
    <w:rsid w:val="00F255F3"/>
    <w:rsid w:val="00F34FF6"/>
    <w:rsid w:val="00F35169"/>
    <w:rsid w:val="00F447AD"/>
    <w:rsid w:val="00F563C0"/>
    <w:rsid w:val="00F56F9E"/>
    <w:rsid w:val="00F578B8"/>
    <w:rsid w:val="00F6288C"/>
    <w:rsid w:val="00F67A5B"/>
    <w:rsid w:val="00F67EF4"/>
    <w:rsid w:val="00F70795"/>
    <w:rsid w:val="00F72344"/>
    <w:rsid w:val="00F72385"/>
    <w:rsid w:val="00F76251"/>
    <w:rsid w:val="00F812E1"/>
    <w:rsid w:val="00F84BC2"/>
    <w:rsid w:val="00F856F2"/>
    <w:rsid w:val="00F86024"/>
    <w:rsid w:val="00F878BA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76430731"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39B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39B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6639B"/>
    <w:rPr>
      <w:rFonts w:ascii="Arial" w:hAnsi="Arial" w:eastAsiaTheme="majorEastAsia" w:cstheme="majorBidi"/>
      <w:b/>
      <w:bCs/>
      <w:color w:val="17365D" w:themeColor="text2" w:themeShade="BF"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B6639B"/>
    <w:rPr>
      <w:rFonts w:ascii="Arial" w:hAnsi="Arial" w:eastAsiaTheme="majorEastAsia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5E"/>
    <w:rPr>
      <w:rFonts w:ascii="Arial" w:hAnsi="Arial" w:eastAsiaTheme="majorEastAsia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DefaultParagraphFont"/>
    <w:link w:val="XPb"/>
    <w:rsid w:val="006825CF"/>
    <w:rPr>
      <w:rFonts w:ascii="Arial" w:hAnsi="Arial"/>
      <w:color w:val="365F91" w:themeColor="accent1" w:themeShade="BF"/>
      <w:sz w:val="22"/>
      <w:szCs w:val="22"/>
    </w:rPr>
  </w:style>
  <w:style w:type="paragraph" w:customStyle="1" w:styleId="Normal0">
    <w:name w:val="Normal0"/>
    <w:qFormat/>
    <w:rsid w:val="00AF6D55"/>
    <w:rPr>
      <w:rFonts w:ascii="Arial" w:eastAsia="Arial" w:hAnsi="Arial" w:cs="Arial"/>
      <w:color w:val="365F91" w:themeColor="accent1" w:themeShade="BF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paragraph" w:customStyle="1" w:styleId="csg-p">
    <w:name w:val="csg-p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zdtestpol119pk.atlassian.net/browse/ZDTES-74" TargetMode="External" /><Relationship Id="rId11" Type="http://schemas.openxmlformats.org/officeDocument/2006/relationships/hyperlink" Target="https://zdtestpol119pk.atlassian.net/browse/ZDTES-51" TargetMode="External" /><Relationship Id="rId12" Type="http://schemas.openxmlformats.org/officeDocument/2006/relationships/hyperlink" Target="mailto:parker2001@wp.pl" TargetMode="External" /><Relationship Id="rId13" Type="http://schemas.openxmlformats.org/officeDocument/2006/relationships/hyperlink" Target="https://zdtestpol119pk.atlassian.net/browse/ZDTES-434" TargetMode="External" /><Relationship Id="rId14" Type="http://schemas.openxmlformats.org/officeDocument/2006/relationships/hyperlink" Target="https://zdtestpol119pk.atlassian.net/browse/ZDTES-65" TargetMode="External" /><Relationship Id="rId15" Type="http://schemas.openxmlformats.org/officeDocument/2006/relationships/hyperlink" Target="https://zdtestpol119pk.atlassian.net/browse/ZDTES-59" TargetMode="External" /><Relationship Id="rId16" Type="http://schemas.openxmlformats.org/officeDocument/2006/relationships/hyperlink" Target="https://zdtestpol119pk.atlassian.net/browse/ZDTES-70" TargetMode="External" /><Relationship Id="rId17" Type="http://schemas.openxmlformats.org/officeDocument/2006/relationships/hyperlink" Target="https://zdtestpol119pk.atlassian.net/browse/ZDTES-81" TargetMode="External" /><Relationship Id="rId18" Type="http://schemas.openxmlformats.org/officeDocument/2006/relationships/hyperlink" Target="https://zdtestpol119pk.atlassian.net/browse/ZDTES-84" TargetMode="External" /><Relationship Id="rId19" Type="http://schemas.openxmlformats.org/officeDocument/2006/relationships/hyperlink" Target="https://zdtestpol119pk.atlassian.net/browse/ZDTES-60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zdtestpol119pk.atlassian.net/browse/ZDTES-61" TargetMode="External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glossaryDocument" Target="glossary/document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yperlink" Target="https://zdtestpol119pk.atlassian.net/browse/ZDTES-433" TargetMode="External" /><Relationship Id="rId8" Type="http://schemas.openxmlformats.org/officeDocument/2006/relationships/image" Target="media/image2.png" /><Relationship Id="rId9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15273"/>
    <w:rsid w:val="00090034"/>
    <w:rsid w:val="00090871"/>
    <w:rsid w:val="00090951"/>
    <w:rsid w:val="00096DB7"/>
    <w:rsid w:val="00120382"/>
    <w:rsid w:val="00156A0A"/>
    <w:rsid w:val="001F4EC1"/>
    <w:rsid w:val="00222964"/>
    <w:rsid w:val="00233A0C"/>
    <w:rsid w:val="00251554"/>
    <w:rsid w:val="00257756"/>
    <w:rsid w:val="002A3B72"/>
    <w:rsid w:val="002D20BA"/>
    <w:rsid w:val="00334856"/>
    <w:rsid w:val="00340859"/>
    <w:rsid w:val="0043068C"/>
    <w:rsid w:val="00436102"/>
    <w:rsid w:val="00441F03"/>
    <w:rsid w:val="00447F7A"/>
    <w:rsid w:val="0048064F"/>
    <w:rsid w:val="00490BD7"/>
    <w:rsid w:val="00491953"/>
    <w:rsid w:val="004A42A2"/>
    <w:rsid w:val="004A600E"/>
    <w:rsid w:val="00512FA4"/>
    <w:rsid w:val="00593D02"/>
    <w:rsid w:val="005B335C"/>
    <w:rsid w:val="0060745C"/>
    <w:rsid w:val="00646DA5"/>
    <w:rsid w:val="00650F9B"/>
    <w:rsid w:val="00657BE1"/>
    <w:rsid w:val="007420D6"/>
    <w:rsid w:val="00796066"/>
    <w:rsid w:val="007A18A1"/>
    <w:rsid w:val="007E7B9E"/>
    <w:rsid w:val="00864C12"/>
    <w:rsid w:val="00865209"/>
    <w:rsid w:val="00885305"/>
    <w:rsid w:val="008E0D07"/>
    <w:rsid w:val="008E26EC"/>
    <w:rsid w:val="00995CB6"/>
    <w:rsid w:val="009C681F"/>
    <w:rsid w:val="009D5295"/>
    <w:rsid w:val="00A21526"/>
    <w:rsid w:val="00AA14CC"/>
    <w:rsid w:val="00BE2B89"/>
    <w:rsid w:val="00C0066E"/>
    <w:rsid w:val="00C409D3"/>
    <w:rsid w:val="00C958CF"/>
    <w:rsid w:val="00D80D31"/>
    <w:rsid w:val="00DC3488"/>
    <w:rsid w:val="00F10DCA"/>
    <w:rsid w:val="00F214CD"/>
    <w:rsid w:val="00F22D67"/>
    <w:rsid w:val="00F30BEF"/>
    <w:rsid w:val="00F52159"/>
    <w:rsid w:val="00FB44DB"/>
    <w:rsid w:val="00FC1279"/>
  </w:rsids>
  <m:mathPr>
    <m:mathFont m:val="Cambria Math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&#65279;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CC2834-1E1D-466C-80E7-2B60F498318A}">
  <we:reference id="56adc20d-d0eb-4654-9909-3c56f61a3eee" version="1.1.0.0" store="\\LAPTOP-7OT5SALT\Manifest" storeType="filesystem"/>
  <we:alternateReferences/>
  <we:properties/>
  <we:bindings/>
  <we:snapshot xmlns:r="http://schemas.openxmlformats.org/officeDocument/2006/relationships"/>
</we:webextension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7F37A-1A5E-43CF-95AA-DD68DB57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ET – Automaticaly generated</dc:creator>
  <cp:lastModifiedBy>cristiano cunha</cp:lastModifiedBy>
  <cp:revision>22</cp:revision>
  <dcterms:created xsi:type="dcterms:W3CDTF">2019-07-08T14:49:00Z</dcterms:created>
  <dcterms:modified xsi:type="dcterms:W3CDTF">2023-01-23T18:37:00Z</dcterms:modified>
</cp:coreProperties>
</file>